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D9A5C23" w14:textId="5AA2DD02" w:rsidR="00D8264C" w:rsidRPr="001D398F" w:rsidRDefault="00D8264C" w:rsidP="00D8264C">
      <w:pPr>
        <w:widowControl w:val="0"/>
        <w:tabs>
          <w:tab w:val="left" w:pos="426"/>
        </w:tabs>
        <w:spacing w:before="120" w:after="120"/>
        <w:jc w:val="center"/>
        <w:rPr>
          <w:rStyle w:val="afff6"/>
          <w:rFonts w:eastAsia="Calibri"/>
          <w:sz w:val="26"/>
          <w:szCs w:val="26"/>
          <w:shd w:val="clear" w:color="auto" w:fill="auto"/>
        </w:rPr>
      </w:pPr>
      <w:r w:rsidRPr="00EA0237">
        <w:rPr>
          <w:rFonts w:eastAsia="Calibri"/>
          <w:sz w:val="26"/>
          <w:szCs w:val="26"/>
        </w:rPr>
        <w:t>«</w:t>
      </w:r>
      <w:r w:rsidR="001C2B67">
        <w:rPr>
          <w:rStyle w:val="afff6"/>
          <w:i w:val="0"/>
          <w:sz w:val="26"/>
          <w:szCs w:val="26"/>
          <w:shd w:val="clear" w:color="auto" w:fill="FFFFFF" w:themeFill="background1"/>
        </w:rPr>
        <w:t>Разработка</w:t>
      </w:r>
      <w:r w:rsidR="00A72F20">
        <w:rPr>
          <w:rStyle w:val="afff6"/>
          <w:i w:val="0"/>
          <w:sz w:val="26"/>
          <w:szCs w:val="26"/>
          <w:shd w:val="clear" w:color="auto" w:fill="FFFFFF" w:themeFill="background1"/>
        </w:rPr>
        <w:t>, изготовление</w:t>
      </w:r>
      <w:r w:rsidR="001C2B67">
        <w:rPr>
          <w:rStyle w:val="afff6"/>
          <w:i w:val="0"/>
          <w:sz w:val="26"/>
          <w:szCs w:val="26"/>
          <w:shd w:val="clear" w:color="auto" w:fill="FFFFFF" w:themeFill="background1"/>
        </w:rPr>
        <w:t xml:space="preserve"> и поставка планов эвакуации</w:t>
      </w:r>
      <w:r w:rsidR="00A72F20">
        <w:rPr>
          <w:rStyle w:val="afff6"/>
          <w:i w:val="0"/>
          <w:sz w:val="26"/>
          <w:szCs w:val="26"/>
          <w:shd w:val="clear" w:color="auto" w:fill="FFFFFF" w:themeFill="background1"/>
        </w:rPr>
        <w:t xml:space="preserve"> при пожаре</w:t>
      </w:r>
      <w:r w:rsidRPr="00EA0237">
        <w:rPr>
          <w:rFonts w:eastAsia="Calibri"/>
          <w:i/>
          <w:sz w:val="26"/>
          <w:szCs w:val="26"/>
        </w:rPr>
        <w:t>»</w:t>
      </w:r>
    </w:p>
    <w:p w14:paraId="45CD641C" w14:textId="6066553F" w:rsidR="00D8264C" w:rsidRPr="00A81284" w:rsidRDefault="00D8264C" w:rsidP="00D8264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Лот № </w:t>
      </w:r>
      <w:r w:rsidR="001C2B67">
        <w:rPr>
          <w:rFonts w:eastAsia="Calibri"/>
          <w:b/>
          <w:sz w:val="26"/>
          <w:szCs w:val="26"/>
        </w:rPr>
        <w:t>___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8F255B" w:rsidRDefault="00D849AA" w:rsidP="00D849AA">
      <w:pPr>
        <w:jc w:val="center"/>
        <w:rPr>
          <w:b/>
        </w:rPr>
      </w:pPr>
      <w:r w:rsidRPr="008F255B">
        <w:rPr>
          <w:b/>
        </w:rPr>
        <w:lastRenderedPageBreak/>
        <w:t>СОДЕРЖАНИЕ</w:t>
      </w:r>
    </w:p>
    <w:p w14:paraId="5C9E92F3" w14:textId="337C7ED3" w:rsidR="00EE5F2C" w:rsidRPr="008F255B" w:rsidRDefault="00C517DE">
      <w:pPr>
        <w:pStyle w:val="16"/>
        <w:tabs>
          <w:tab w:val="left" w:pos="560"/>
          <w:tab w:val="right" w:leader="dot" w:pos="9911"/>
        </w:tabs>
        <w:rPr>
          <w:noProof/>
        </w:rPr>
      </w:pPr>
      <w:r w:rsidRPr="008F255B">
        <w:rPr>
          <w:b w:val="0"/>
          <w:i/>
        </w:rPr>
        <w:fldChar w:fldCharType="begin"/>
      </w:r>
      <w:r w:rsidRPr="008F255B">
        <w:rPr>
          <w:b w:val="0"/>
          <w:i/>
        </w:rPr>
        <w:instrText xml:space="preserve"> TOC \o "1-4" \h \z \u </w:instrText>
      </w:r>
      <w:r w:rsidRPr="008F255B">
        <w:rPr>
          <w:b w:val="0"/>
          <w:i/>
        </w:rPr>
        <w:fldChar w:fldCharType="separate"/>
      </w:r>
      <w:hyperlink w:anchor="_Toc54643694" w:history="1">
        <w:r w:rsidR="00EE5F2C" w:rsidRPr="008F255B">
          <w:rPr>
            <w:rStyle w:val="af6"/>
            <w:noProof/>
          </w:rPr>
          <w:t>1.</w:t>
        </w:r>
        <w:r w:rsidR="00EE5F2C" w:rsidRPr="008F255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8F255B">
          <w:rPr>
            <w:rStyle w:val="af6"/>
            <w:noProof/>
          </w:rPr>
          <w:t>Общие сведения</w:t>
        </w:r>
        <w:r w:rsidR="00EE5F2C" w:rsidRPr="008F255B">
          <w:rPr>
            <w:noProof/>
            <w:webHidden/>
          </w:rPr>
          <w:tab/>
        </w:r>
      </w:hyperlink>
      <w:r w:rsidR="009E4625" w:rsidRPr="008F255B">
        <w:rPr>
          <w:noProof/>
        </w:rPr>
        <w:t>3</w:t>
      </w:r>
    </w:p>
    <w:p w14:paraId="04B2C291" w14:textId="0A8EAA83" w:rsidR="00EE5F2C" w:rsidRPr="008F255B" w:rsidRDefault="00530DC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8F255B">
          <w:rPr>
            <w:rStyle w:val="af6"/>
            <w:iCs/>
            <w:noProof/>
          </w:rPr>
          <w:t>1.</w:t>
        </w:r>
        <w:r w:rsidR="00CE4F38" w:rsidRPr="008F255B">
          <w:rPr>
            <w:rStyle w:val="af6"/>
            <w:iCs/>
            <w:noProof/>
          </w:rPr>
          <w:t>1</w:t>
        </w:r>
        <w:r w:rsidR="00EE5F2C" w:rsidRPr="008F255B">
          <w:rPr>
            <w:rStyle w:val="af6"/>
            <w:iCs/>
            <w:noProof/>
          </w:rPr>
          <w:t>.</w:t>
        </w:r>
        <w:r w:rsidR="00EE5F2C" w:rsidRPr="008F255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8F255B">
          <w:rPr>
            <w:rStyle w:val="af6"/>
            <w:noProof/>
          </w:rPr>
          <w:t>Наименование закупаемой продукции</w:t>
        </w:r>
        <w:r w:rsidR="00EE5F2C" w:rsidRPr="008F255B">
          <w:rPr>
            <w:noProof/>
            <w:webHidden/>
          </w:rPr>
          <w:tab/>
        </w:r>
        <w:r w:rsidR="00CE4F38" w:rsidRPr="008F255B">
          <w:rPr>
            <w:noProof/>
            <w:webHidden/>
          </w:rPr>
          <w:t>3</w:t>
        </w:r>
      </w:hyperlink>
    </w:p>
    <w:p w14:paraId="58DEDB0A" w14:textId="36987159" w:rsidR="00EE5F2C" w:rsidRPr="008F255B" w:rsidRDefault="00530DC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8F255B">
          <w:rPr>
            <w:rStyle w:val="af6"/>
            <w:iCs/>
            <w:noProof/>
          </w:rPr>
          <w:t>1.</w:t>
        </w:r>
        <w:r w:rsidR="00CE4F38" w:rsidRPr="008F255B">
          <w:rPr>
            <w:rStyle w:val="af6"/>
            <w:iCs/>
            <w:noProof/>
          </w:rPr>
          <w:t>2</w:t>
        </w:r>
        <w:r w:rsidR="00EE5F2C" w:rsidRPr="008F255B">
          <w:rPr>
            <w:rStyle w:val="af6"/>
            <w:iCs/>
            <w:noProof/>
          </w:rPr>
          <w:t>.</w:t>
        </w:r>
        <w:r w:rsidR="00EE5F2C" w:rsidRPr="008F255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8F255B">
          <w:rPr>
            <w:rStyle w:val="af6"/>
            <w:noProof/>
          </w:rPr>
          <w:t>Цель оказания услуг</w:t>
        </w:r>
        <w:r w:rsidR="00EE5F2C" w:rsidRPr="008F255B">
          <w:rPr>
            <w:noProof/>
            <w:webHidden/>
          </w:rPr>
          <w:tab/>
        </w:r>
        <w:r w:rsidR="00CE4F38" w:rsidRPr="008F255B">
          <w:rPr>
            <w:noProof/>
            <w:webHidden/>
          </w:rPr>
          <w:t>3</w:t>
        </w:r>
      </w:hyperlink>
    </w:p>
    <w:p w14:paraId="7885E878" w14:textId="0D7022B2" w:rsidR="00EE5F2C" w:rsidRPr="008F255B" w:rsidRDefault="00530DC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8F255B">
          <w:rPr>
            <w:rStyle w:val="af6"/>
            <w:iCs/>
            <w:noProof/>
          </w:rPr>
          <w:t>1.</w:t>
        </w:r>
        <w:r w:rsidR="00CE4F38" w:rsidRPr="008F255B">
          <w:rPr>
            <w:rStyle w:val="af6"/>
            <w:iCs/>
            <w:noProof/>
          </w:rPr>
          <w:t>3</w:t>
        </w:r>
        <w:r w:rsidR="00EE5F2C" w:rsidRPr="008F255B">
          <w:rPr>
            <w:rStyle w:val="af6"/>
            <w:iCs/>
            <w:noProof/>
          </w:rPr>
          <w:t>.</w:t>
        </w:r>
        <w:r w:rsidR="00EE5F2C" w:rsidRPr="008F255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8F255B">
          <w:rPr>
            <w:rStyle w:val="af6"/>
            <w:noProof/>
          </w:rPr>
          <w:t>Существующее положение</w:t>
        </w:r>
        <w:r w:rsidR="00EE5F2C" w:rsidRPr="008F255B">
          <w:rPr>
            <w:noProof/>
            <w:webHidden/>
          </w:rPr>
          <w:tab/>
        </w:r>
        <w:r w:rsidR="00CE4F38" w:rsidRPr="008F255B">
          <w:rPr>
            <w:noProof/>
            <w:webHidden/>
          </w:rPr>
          <w:t>3</w:t>
        </w:r>
      </w:hyperlink>
    </w:p>
    <w:p w14:paraId="44343BA1" w14:textId="068AF452" w:rsidR="00EE5F2C" w:rsidRPr="008F255B" w:rsidRDefault="00530DC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8F255B">
          <w:rPr>
            <w:rStyle w:val="af6"/>
            <w:noProof/>
          </w:rPr>
          <w:t>Таблица 1. Перечень объектов заказчика</w:t>
        </w:r>
        <w:r w:rsidR="00EE5F2C" w:rsidRPr="008F255B">
          <w:rPr>
            <w:noProof/>
            <w:webHidden/>
          </w:rPr>
          <w:tab/>
        </w:r>
        <w:r w:rsidR="00CE4F38" w:rsidRPr="008F255B">
          <w:rPr>
            <w:noProof/>
            <w:webHidden/>
          </w:rPr>
          <w:t>3</w:t>
        </w:r>
      </w:hyperlink>
    </w:p>
    <w:p w14:paraId="665C9C43" w14:textId="572764AA" w:rsidR="00EE5F2C" w:rsidRPr="008F255B" w:rsidRDefault="00530DC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8F255B">
          <w:rPr>
            <w:rStyle w:val="af6"/>
            <w:noProof/>
          </w:rPr>
          <w:t>2.</w:t>
        </w:r>
        <w:r w:rsidR="00EE5F2C" w:rsidRPr="008F255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8F255B">
          <w:rPr>
            <w:rStyle w:val="af6"/>
            <w:iCs/>
            <w:noProof/>
          </w:rPr>
          <w:t>Требования к продукции</w:t>
        </w:r>
        <w:r w:rsidR="00EE5F2C" w:rsidRPr="008F255B">
          <w:rPr>
            <w:noProof/>
            <w:webHidden/>
          </w:rPr>
          <w:tab/>
        </w:r>
      </w:hyperlink>
      <w:r w:rsidR="008F255B" w:rsidRPr="008F255B">
        <w:rPr>
          <w:noProof/>
        </w:rPr>
        <w:t>4</w:t>
      </w:r>
    </w:p>
    <w:p w14:paraId="09E3A96F" w14:textId="4B39BB2E" w:rsidR="00EE5F2C" w:rsidRPr="008F255B" w:rsidRDefault="00530DC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8F255B">
          <w:rPr>
            <w:rStyle w:val="af6"/>
            <w:iCs/>
            <w:noProof/>
          </w:rPr>
          <w:t>2.1.</w:t>
        </w:r>
        <w:r w:rsidR="00EE5F2C" w:rsidRPr="008F255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8F255B">
          <w:rPr>
            <w:rStyle w:val="af6"/>
            <w:noProof/>
          </w:rPr>
          <w:t>Требования к объемам и срокам оказания услуг</w:t>
        </w:r>
        <w:r w:rsidR="00EE5F2C" w:rsidRPr="008F255B">
          <w:rPr>
            <w:noProof/>
            <w:webHidden/>
          </w:rPr>
          <w:tab/>
        </w:r>
      </w:hyperlink>
      <w:r w:rsidR="008F255B" w:rsidRPr="008F255B">
        <w:rPr>
          <w:noProof/>
        </w:rPr>
        <w:t>4</w:t>
      </w:r>
    </w:p>
    <w:p w14:paraId="7DE7BACC" w14:textId="133E1366" w:rsidR="00EE5F2C" w:rsidRPr="008F255B" w:rsidRDefault="00530DC4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8F255B">
          <w:rPr>
            <w:rStyle w:val="af6"/>
            <w:noProof/>
          </w:rPr>
          <w:t>2.1.1.</w:t>
        </w:r>
        <w:r w:rsidR="00EE5F2C" w:rsidRPr="008F255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8F255B">
          <w:rPr>
            <w:rStyle w:val="af6"/>
            <w:noProof/>
          </w:rPr>
          <w:t>Требования к перечню и объему услуг</w:t>
        </w:r>
        <w:r w:rsidR="00EE5F2C" w:rsidRPr="008F255B">
          <w:rPr>
            <w:noProof/>
            <w:webHidden/>
          </w:rPr>
          <w:tab/>
        </w:r>
      </w:hyperlink>
      <w:r w:rsidR="008F255B" w:rsidRPr="008F255B">
        <w:rPr>
          <w:noProof/>
        </w:rPr>
        <w:t>4</w:t>
      </w:r>
    </w:p>
    <w:p w14:paraId="3DF61C25" w14:textId="39B9A719" w:rsidR="00EE5F2C" w:rsidRPr="008F255B" w:rsidRDefault="00530DC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8F255B">
          <w:rPr>
            <w:rStyle w:val="af6"/>
            <w:noProof/>
          </w:rPr>
          <w:t xml:space="preserve">Таблица 2. Перечень </w:t>
        </w:r>
        <w:r w:rsidR="00C976AF" w:rsidRPr="008F255B">
          <w:rPr>
            <w:rStyle w:val="af6"/>
            <w:noProof/>
          </w:rPr>
          <w:t xml:space="preserve">и объем </w:t>
        </w:r>
        <w:r w:rsidR="00EE5F2C" w:rsidRPr="008F255B">
          <w:rPr>
            <w:rStyle w:val="af6"/>
            <w:noProof/>
          </w:rPr>
          <w:t>оказываемых услуг</w:t>
        </w:r>
        <w:r w:rsidR="00EE5F2C" w:rsidRPr="008F255B">
          <w:rPr>
            <w:noProof/>
            <w:webHidden/>
          </w:rPr>
          <w:tab/>
        </w:r>
      </w:hyperlink>
      <w:r w:rsidR="008F255B" w:rsidRPr="008F255B">
        <w:rPr>
          <w:noProof/>
        </w:rPr>
        <w:t>4</w:t>
      </w:r>
    </w:p>
    <w:p w14:paraId="25A290FC" w14:textId="0A78E60D" w:rsidR="00EE5F2C" w:rsidRPr="008F255B" w:rsidRDefault="00530DC4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8F255B">
          <w:rPr>
            <w:rStyle w:val="af6"/>
            <w:noProof/>
          </w:rPr>
          <w:t>2.1.2.</w:t>
        </w:r>
        <w:r w:rsidR="00EE5F2C" w:rsidRPr="008F255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8F255B">
          <w:rPr>
            <w:rStyle w:val="af6"/>
            <w:noProof/>
          </w:rPr>
          <w:t>Требования к срокам оказания услуг</w:t>
        </w:r>
        <w:r w:rsidR="00EE5F2C" w:rsidRPr="008F255B">
          <w:rPr>
            <w:noProof/>
            <w:webHidden/>
          </w:rPr>
          <w:tab/>
        </w:r>
      </w:hyperlink>
      <w:r w:rsidR="008D5C59" w:rsidRPr="008F255B">
        <w:rPr>
          <w:noProof/>
        </w:rPr>
        <w:t>4</w:t>
      </w:r>
    </w:p>
    <w:p w14:paraId="68A0C958" w14:textId="5F99E3FD" w:rsidR="00EE5F2C" w:rsidRPr="008F255B" w:rsidRDefault="00530DC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8F255B">
          <w:rPr>
            <w:rStyle w:val="af6"/>
            <w:noProof/>
          </w:rPr>
          <w:t>Таблица 3. Требования к срокам оказания услуг</w:t>
        </w:r>
        <w:r w:rsidR="00EE5F2C" w:rsidRPr="008F255B">
          <w:rPr>
            <w:noProof/>
            <w:webHidden/>
          </w:rPr>
          <w:tab/>
        </w:r>
      </w:hyperlink>
      <w:r w:rsidR="008D5C59" w:rsidRPr="008F255B">
        <w:rPr>
          <w:noProof/>
        </w:rPr>
        <w:t>4</w:t>
      </w:r>
    </w:p>
    <w:p w14:paraId="7B591ED7" w14:textId="3AA00412" w:rsidR="00EE5F2C" w:rsidRPr="008F255B" w:rsidRDefault="00530DC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8F255B">
          <w:rPr>
            <w:rStyle w:val="af6"/>
            <w:iCs/>
            <w:noProof/>
          </w:rPr>
          <w:t>2.2.</w:t>
        </w:r>
        <w:r w:rsidR="00EE5F2C" w:rsidRPr="008F255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8F255B">
          <w:rPr>
            <w:rStyle w:val="af6"/>
            <w:noProof/>
          </w:rPr>
          <w:t>Требования к качеству услуг</w:t>
        </w:r>
        <w:r w:rsidR="00EE5F2C" w:rsidRPr="008F255B">
          <w:rPr>
            <w:noProof/>
            <w:webHidden/>
          </w:rPr>
          <w:tab/>
        </w:r>
      </w:hyperlink>
      <w:r w:rsidR="008D5C59" w:rsidRPr="008F255B">
        <w:rPr>
          <w:noProof/>
        </w:rPr>
        <w:t>5</w:t>
      </w:r>
    </w:p>
    <w:p w14:paraId="25011133" w14:textId="085B67D3" w:rsidR="00EE5F2C" w:rsidRPr="008F255B" w:rsidRDefault="00530DC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8F255B">
          <w:rPr>
            <w:rStyle w:val="af6"/>
            <w:noProof/>
          </w:rPr>
          <w:t>Таблица 4. Требования к качеству услуг</w:t>
        </w:r>
        <w:r w:rsidR="00EE5F2C" w:rsidRPr="008F255B">
          <w:rPr>
            <w:noProof/>
            <w:webHidden/>
          </w:rPr>
          <w:tab/>
        </w:r>
      </w:hyperlink>
      <w:r w:rsidR="008D5C59" w:rsidRPr="008F255B">
        <w:rPr>
          <w:noProof/>
        </w:rPr>
        <w:t>5</w:t>
      </w:r>
    </w:p>
    <w:p w14:paraId="34FD8501" w14:textId="224C2A86" w:rsidR="00EE5F2C" w:rsidRPr="008F255B" w:rsidRDefault="00530DC4">
      <w:pPr>
        <w:pStyle w:val="16"/>
        <w:tabs>
          <w:tab w:val="left" w:pos="560"/>
          <w:tab w:val="right" w:leader="dot" w:pos="9911"/>
        </w:tabs>
        <w:rPr>
          <w:noProof/>
        </w:rPr>
      </w:pPr>
      <w:hyperlink w:anchor="_Toc54643710" w:history="1">
        <w:r w:rsidR="00EE5F2C" w:rsidRPr="008F255B">
          <w:rPr>
            <w:rStyle w:val="af6"/>
            <w:noProof/>
          </w:rPr>
          <w:t>3.</w:t>
        </w:r>
        <w:r w:rsidR="00EE5F2C" w:rsidRPr="008F255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8F255B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 w:rsidRPr="008F255B">
          <w:rPr>
            <w:noProof/>
            <w:webHidden/>
          </w:rPr>
          <w:tab/>
        </w:r>
        <w:r w:rsidR="00EE5F2C" w:rsidRPr="008F255B">
          <w:rPr>
            <w:noProof/>
            <w:webHidden/>
          </w:rPr>
          <w:fldChar w:fldCharType="begin"/>
        </w:r>
        <w:r w:rsidR="00EE5F2C" w:rsidRPr="008F255B">
          <w:rPr>
            <w:noProof/>
            <w:webHidden/>
          </w:rPr>
          <w:instrText xml:space="preserve"> PAGEREF _Toc54643710 \h </w:instrText>
        </w:r>
        <w:r w:rsidR="00EE5F2C" w:rsidRPr="008F255B">
          <w:rPr>
            <w:noProof/>
            <w:webHidden/>
          </w:rPr>
        </w:r>
        <w:r w:rsidR="00EE5F2C" w:rsidRPr="008F255B">
          <w:rPr>
            <w:noProof/>
            <w:webHidden/>
          </w:rPr>
          <w:fldChar w:fldCharType="separate"/>
        </w:r>
        <w:r w:rsidR="008F255B">
          <w:rPr>
            <w:noProof/>
            <w:webHidden/>
          </w:rPr>
          <w:t>9</w:t>
        </w:r>
        <w:r w:rsidR="00EE5F2C" w:rsidRPr="008F255B">
          <w:rPr>
            <w:noProof/>
            <w:webHidden/>
          </w:rPr>
          <w:fldChar w:fldCharType="end"/>
        </w:r>
      </w:hyperlink>
    </w:p>
    <w:p w14:paraId="5F08123F" w14:textId="470720C7" w:rsidR="008F255B" w:rsidRPr="008F255B" w:rsidRDefault="008F255B" w:rsidP="008F255B">
      <w:pPr>
        <w:rPr>
          <w:rFonts w:eastAsiaTheme="minorEastAsia"/>
          <w:b/>
          <w:sz w:val="24"/>
          <w:szCs w:val="24"/>
        </w:rPr>
      </w:pPr>
      <w:r w:rsidRPr="008F255B">
        <w:rPr>
          <w:rFonts w:eastAsiaTheme="minorEastAsia"/>
          <w:b/>
          <w:sz w:val="24"/>
          <w:szCs w:val="24"/>
        </w:rPr>
        <w:t>Приложение № 1                                                                                                                                  10</w:t>
      </w:r>
    </w:p>
    <w:p w14:paraId="1C742B63" w14:textId="7FEB69DB" w:rsidR="00EE5F2C" w:rsidRPr="008F255B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 w:rsidRPr="008F255B"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4643694"/>
      <w:r w:rsidRPr="00D66E81">
        <w:rPr>
          <w:lang w:val="ru-RU"/>
        </w:rPr>
        <w:t>Общие сведения</w:t>
      </w:r>
      <w:bookmarkEnd w:id="0"/>
    </w:p>
    <w:p w14:paraId="5D015D96" w14:textId="3B427AE7" w:rsidR="00E917D0" w:rsidRPr="00C4463B" w:rsidRDefault="001A685D" w:rsidP="00213F03">
      <w:pPr>
        <w:pStyle w:val="4"/>
      </w:pPr>
      <w:bookmarkStart w:id="1" w:name="_Toc46743506"/>
      <w:bookmarkStart w:id="2" w:name="_Toc54643696"/>
      <w:r w:rsidRPr="00C4463B">
        <w:t xml:space="preserve">Наименование </w:t>
      </w:r>
      <w:r w:rsidR="0089094C" w:rsidRPr="00D849AA">
        <w:t>закупаемой продукции</w:t>
      </w:r>
      <w:bookmarkEnd w:id="1"/>
      <w:bookmarkEnd w:id="2"/>
    </w:p>
    <w:p w14:paraId="7BA5FA80" w14:textId="7E2B7B6F" w:rsidR="003C482D" w:rsidRPr="00D849AA" w:rsidRDefault="007116EE" w:rsidP="003C482D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  <w:bookmarkStart w:id="3" w:name="_Toc46743507"/>
      <w:bookmarkStart w:id="4" w:name="_Toc54643697"/>
      <w:r>
        <w:rPr>
          <w:rStyle w:val="afff6"/>
          <w:b w:val="0"/>
          <w:i w:val="0"/>
          <w:sz w:val="24"/>
          <w:szCs w:val="24"/>
          <w:shd w:val="clear" w:color="auto" w:fill="FFFFFF" w:themeFill="background1"/>
        </w:rPr>
        <w:t xml:space="preserve">Услуги по </w:t>
      </w:r>
      <w:r w:rsidR="001C2B67">
        <w:rPr>
          <w:rStyle w:val="afff6"/>
          <w:b w:val="0"/>
          <w:i w:val="0"/>
          <w:sz w:val="24"/>
          <w:szCs w:val="24"/>
          <w:shd w:val="clear" w:color="auto" w:fill="FFFFFF" w:themeFill="background1"/>
        </w:rPr>
        <w:t>разработке</w:t>
      </w:r>
      <w:r w:rsidR="00A72F20">
        <w:rPr>
          <w:rStyle w:val="afff6"/>
          <w:b w:val="0"/>
          <w:i w:val="0"/>
          <w:sz w:val="24"/>
          <w:szCs w:val="24"/>
          <w:shd w:val="clear" w:color="auto" w:fill="FFFFFF" w:themeFill="background1"/>
        </w:rPr>
        <w:t>, изготовлению</w:t>
      </w:r>
      <w:r w:rsidR="001C2B67">
        <w:rPr>
          <w:rStyle w:val="afff6"/>
          <w:b w:val="0"/>
          <w:i w:val="0"/>
          <w:sz w:val="24"/>
          <w:szCs w:val="24"/>
          <w:shd w:val="clear" w:color="auto" w:fill="FFFFFF" w:themeFill="background1"/>
        </w:rPr>
        <w:t xml:space="preserve"> и поставке планов эвакуации</w:t>
      </w:r>
      <w:r w:rsidR="009E4625">
        <w:rPr>
          <w:rStyle w:val="afff6"/>
          <w:b w:val="0"/>
          <w:i w:val="0"/>
          <w:sz w:val="24"/>
          <w:szCs w:val="24"/>
          <w:shd w:val="clear" w:color="auto" w:fill="FFFFFF" w:themeFill="background1"/>
        </w:rPr>
        <w:t>.</w:t>
      </w:r>
    </w:p>
    <w:p w14:paraId="34219270" w14:textId="35AEEE07" w:rsidR="00E917D0" w:rsidRPr="00A72F20" w:rsidRDefault="00B7169F" w:rsidP="002E5016">
      <w:pPr>
        <w:pStyle w:val="4"/>
        <w:spacing w:before="240"/>
        <w:ind w:left="431" w:hanging="431"/>
      </w:pPr>
      <w:r w:rsidRPr="00A72F20">
        <w:t xml:space="preserve">Цель </w:t>
      </w:r>
      <w:bookmarkEnd w:id="3"/>
      <w:r w:rsidR="00A57026" w:rsidRPr="00A72F20">
        <w:rPr>
          <w:lang w:val="ru-RU"/>
        </w:rPr>
        <w:t>оказания услуг</w:t>
      </w:r>
      <w:r w:rsidR="00213F03" w:rsidRPr="00A72F20">
        <w:t xml:space="preserve"> </w:t>
      </w:r>
      <w:bookmarkEnd w:id="4"/>
    </w:p>
    <w:p w14:paraId="305788F3" w14:textId="49C507CE" w:rsidR="009E4625" w:rsidRDefault="003C482D" w:rsidP="003C482D">
      <w:pPr>
        <w:pStyle w:val="4"/>
        <w:widowControl w:val="0"/>
        <w:numPr>
          <w:ilvl w:val="0"/>
          <w:numId w:val="0"/>
        </w:numPr>
        <w:tabs>
          <w:tab w:val="left" w:pos="426"/>
        </w:tabs>
        <w:spacing w:after="240"/>
        <w:jc w:val="both"/>
        <w:rPr>
          <w:rStyle w:val="afff6"/>
          <w:i w:val="0"/>
          <w:shd w:val="clear" w:color="auto" w:fill="auto"/>
          <w:lang w:val="ru-RU"/>
        </w:rPr>
      </w:pPr>
      <w:bookmarkStart w:id="5" w:name="_Toc46743508"/>
      <w:bookmarkStart w:id="6" w:name="_Toc54643698"/>
      <w:r w:rsidRPr="00A72F20">
        <w:rPr>
          <w:rStyle w:val="afff6"/>
          <w:i w:val="0"/>
          <w:shd w:val="clear" w:color="auto" w:fill="auto"/>
        </w:rPr>
        <w:t xml:space="preserve">Услуги оказываются с целью </w:t>
      </w:r>
      <w:r w:rsidR="009E4625" w:rsidRPr="00A72F20">
        <w:rPr>
          <w:rStyle w:val="afff6"/>
          <w:i w:val="0"/>
          <w:shd w:val="clear" w:color="auto" w:fill="auto"/>
          <w:lang w:val="ru-RU"/>
        </w:rPr>
        <w:t xml:space="preserve">соблюдения требований пожарной безопасности, </w:t>
      </w:r>
      <w:r w:rsidR="00A72F20" w:rsidRPr="00A72F20">
        <w:rPr>
          <w:rStyle w:val="afff6"/>
          <w:i w:val="0"/>
          <w:shd w:val="clear" w:color="auto" w:fill="auto"/>
          <w:lang w:val="ru-RU"/>
        </w:rPr>
        <w:t>поддержания готовности персонала к осуществлению успешных действия по эвакуации</w:t>
      </w:r>
      <w:r w:rsidR="009E4625" w:rsidRPr="00A72F20">
        <w:rPr>
          <w:rStyle w:val="afff6"/>
          <w:i w:val="0"/>
          <w:shd w:val="clear" w:color="auto" w:fill="auto"/>
          <w:lang w:val="ru-RU"/>
        </w:rPr>
        <w:t>.</w:t>
      </w:r>
    </w:p>
    <w:p w14:paraId="443E3F14" w14:textId="38ECDCD1" w:rsidR="00232850" w:rsidRPr="00D849AA" w:rsidRDefault="00232850" w:rsidP="00B35E05">
      <w:pPr>
        <w:pStyle w:val="4"/>
      </w:pPr>
      <w:r w:rsidRPr="00C4463B">
        <w:t>Существующее положение</w:t>
      </w:r>
      <w:bookmarkEnd w:id="5"/>
      <w:r w:rsidR="00A76B76">
        <w:rPr>
          <w:lang w:val="ru-RU"/>
        </w:rPr>
        <w:t xml:space="preserve"> </w:t>
      </w:r>
      <w:bookmarkEnd w:id="6"/>
    </w:p>
    <w:p w14:paraId="30D22AE6" w14:textId="3D032D5F" w:rsidR="00CE753A" w:rsidRP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7" w:name="_Toc5464369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7"/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13"/>
        <w:gridCol w:w="3119"/>
        <w:gridCol w:w="2640"/>
        <w:gridCol w:w="1559"/>
      </w:tblGrid>
      <w:tr w:rsidR="00C9040D" w:rsidRPr="00866B2A" w14:paraId="0A651895" w14:textId="77777777" w:rsidTr="00FA7E4A">
        <w:trPr>
          <w:jc w:val="center"/>
        </w:trPr>
        <w:tc>
          <w:tcPr>
            <w:tcW w:w="534" w:type="dxa"/>
          </w:tcPr>
          <w:p w14:paraId="77EF2B4A" w14:textId="77777777" w:rsidR="00C9040D" w:rsidRPr="00866B2A" w:rsidRDefault="00C9040D" w:rsidP="00122B1C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2D5C9DCF" w14:textId="77777777" w:rsidR="00C9040D" w:rsidRPr="00866B2A" w:rsidRDefault="00C9040D" w:rsidP="00122B1C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613" w:type="dxa"/>
          </w:tcPr>
          <w:p w14:paraId="551EE5A4" w14:textId="77777777" w:rsidR="00C9040D" w:rsidRPr="00866B2A" w:rsidRDefault="00C9040D" w:rsidP="00122B1C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5C9D72" w14:textId="77777777" w:rsidR="00C9040D" w:rsidRPr="00866B2A" w:rsidRDefault="00C9040D" w:rsidP="00122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510E23A" w14:textId="4C4663CA" w:rsidR="00C9040D" w:rsidRPr="00866B2A" w:rsidRDefault="00C9040D" w:rsidP="0071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7116EE">
              <w:rPr>
                <w:i/>
                <w:iCs/>
                <w:sz w:val="24"/>
                <w:szCs w:val="24"/>
              </w:rPr>
              <w:t xml:space="preserve">(место </w:t>
            </w:r>
            <w:r w:rsidR="007116EE" w:rsidRPr="007116EE">
              <w:rPr>
                <w:i/>
                <w:iCs/>
                <w:sz w:val="24"/>
                <w:szCs w:val="24"/>
              </w:rPr>
              <w:t>оказания услуг</w:t>
            </w:r>
            <w:r w:rsidRPr="007116EE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14:paraId="73C38D4E" w14:textId="5F874468" w:rsidR="00C9040D" w:rsidRPr="00A72F20" w:rsidRDefault="00C9040D" w:rsidP="007116EE">
            <w:pPr>
              <w:jc w:val="center"/>
              <w:rPr>
                <w:sz w:val="24"/>
                <w:szCs w:val="24"/>
              </w:rPr>
            </w:pPr>
            <w:r w:rsidRPr="00A72F20">
              <w:rPr>
                <w:sz w:val="24"/>
                <w:szCs w:val="24"/>
              </w:rPr>
              <w:t xml:space="preserve">Наименование основного средства </w:t>
            </w:r>
          </w:p>
        </w:tc>
        <w:tc>
          <w:tcPr>
            <w:tcW w:w="1559" w:type="dxa"/>
          </w:tcPr>
          <w:p w14:paraId="3AFCAC27" w14:textId="77777777" w:rsidR="00C9040D" w:rsidRPr="00866B2A" w:rsidRDefault="00C9040D" w:rsidP="0012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9040D" w:rsidRPr="00866B2A" w14:paraId="5B67A980" w14:textId="77777777" w:rsidTr="00FA7E4A">
        <w:trPr>
          <w:jc w:val="center"/>
        </w:trPr>
        <w:tc>
          <w:tcPr>
            <w:tcW w:w="534" w:type="dxa"/>
          </w:tcPr>
          <w:p w14:paraId="636CB962" w14:textId="77777777" w:rsidR="00C9040D" w:rsidRPr="00866B2A" w:rsidRDefault="00C9040D" w:rsidP="00122B1C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14:paraId="5D10D9B7" w14:textId="77777777" w:rsidR="00C9040D" w:rsidRPr="00866B2A" w:rsidRDefault="00C9040D" w:rsidP="00122B1C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A7D17A5" w14:textId="77777777" w:rsidR="00C9040D" w:rsidRPr="00866B2A" w:rsidRDefault="00C9040D" w:rsidP="00122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14:paraId="5C0110CC" w14:textId="77777777" w:rsidR="00C9040D" w:rsidRPr="00A72F20" w:rsidRDefault="00C9040D" w:rsidP="00122B1C">
            <w:pPr>
              <w:jc w:val="center"/>
              <w:rPr>
                <w:b/>
                <w:sz w:val="24"/>
                <w:szCs w:val="24"/>
              </w:rPr>
            </w:pPr>
            <w:r w:rsidRPr="00A72F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4EC618F" w14:textId="77777777" w:rsidR="00C9040D" w:rsidRPr="00866B2A" w:rsidRDefault="00C9040D" w:rsidP="00122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C2B67" w:rsidRPr="00866B2A" w14:paraId="54874627" w14:textId="77777777" w:rsidTr="00FA7E4A">
        <w:trPr>
          <w:jc w:val="center"/>
        </w:trPr>
        <w:tc>
          <w:tcPr>
            <w:tcW w:w="534" w:type="dxa"/>
            <w:vAlign w:val="center"/>
          </w:tcPr>
          <w:p w14:paraId="60391581" w14:textId="62432A12" w:rsidR="001C2B67" w:rsidRPr="00866B2A" w:rsidRDefault="001C2B67" w:rsidP="001C2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13" w:type="dxa"/>
          </w:tcPr>
          <w:p w14:paraId="5DFD663C" w14:textId="77777777" w:rsidR="00FA7E4A" w:rsidRDefault="001C2B67" w:rsidP="00FA7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70141B">
              <w:rPr>
                <w:sz w:val="24"/>
                <w:szCs w:val="24"/>
              </w:rPr>
              <w:t xml:space="preserve">и изготовление </w:t>
            </w:r>
            <w:r>
              <w:rPr>
                <w:sz w:val="24"/>
                <w:szCs w:val="24"/>
              </w:rPr>
              <w:t xml:space="preserve">поэтажных планов эвакуации </w:t>
            </w:r>
            <w:r w:rsidR="00D15145">
              <w:rPr>
                <w:sz w:val="24"/>
                <w:szCs w:val="24"/>
              </w:rPr>
              <w:t xml:space="preserve">при пожаре </w:t>
            </w:r>
            <w:r>
              <w:rPr>
                <w:sz w:val="24"/>
                <w:szCs w:val="24"/>
              </w:rPr>
              <w:t xml:space="preserve">для здания </w:t>
            </w:r>
            <w:r w:rsidR="00FA7E4A">
              <w:rPr>
                <w:sz w:val="24"/>
                <w:szCs w:val="24"/>
              </w:rPr>
              <w:t xml:space="preserve">ВОХР </w:t>
            </w:r>
          </w:p>
          <w:p w14:paraId="2DD8E73B" w14:textId="77777777" w:rsidR="00FA7E4A" w:rsidRDefault="00FA7E4A" w:rsidP="00FA7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  <w:r w:rsidR="00A72F20">
              <w:rPr>
                <w:sz w:val="24"/>
                <w:szCs w:val="24"/>
              </w:rPr>
              <w:t xml:space="preserve"> </w:t>
            </w:r>
            <w:r w:rsidR="001C2B67">
              <w:rPr>
                <w:sz w:val="24"/>
                <w:szCs w:val="24"/>
              </w:rPr>
              <w:t>АО «Чукотэнерго»</w:t>
            </w:r>
            <w:r w:rsidR="00185A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адырская ТЭЦ </w:t>
            </w:r>
          </w:p>
          <w:p w14:paraId="08FAEEE0" w14:textId="752B936E" w:rsidR="001C2B67" w:rsidRPr="00866B2A" w:rsidRDefault="00185ABD" w:rsidP="00FA7E4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A7E4A">
              <w:rPr>
                <w:sz w:val="24"/>
                <w:szCs w:val="24"/>
              </w:rPr>
              <w:t>4</w:t>
            </w:r>
            <w:r w:rsidR="00D151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)</w:t>
            </w:r>
          </w:p>
        </w:tc>
        <w:tc>
          <w:tcPr>
            <w:tcW w:w="3119" w:type="dxa"/>
          </w:tcPr>
          <w:p w14:paraId="797E71DD" w14:textId="1C1DC697" w:rsidR="001C2B67" w:rsidRDefault="001C2B67" w:rsidP="00FA7E4A">
            <w:pPr>
              <w:rPr>
                <w:sz w:val="24"/>
                <w:szCs w:val="24"/>
              </w:rPr>
            </w:pPr>
            <w:r w:rsidRPr="005C2BD3">
              <w:rPr>
                <w:sz w:val="24"/>
                <w:szCs w:val="24"/>
              </w:rPr>
              <w:t xml:space="preserve">Российская Федерация, </w:t>
            </w:r>
            <w:r w:rsidR="00FA7E4A">
              <w:rPr>
                <w:sz w:val="24"/>
                <w:szCs w:val="24"/>
              </w:rPr>
              <w:t>Чукотский АО,</w:t>
            </w:r>
          </w:p>
          <w:p w14:paraId="1DAAC844" w14:textId="5C4AC79A" w:rsidR="001C2B67" w:rsidRDefault="00A72F20" w:rsidP="00FA7E4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 Анадырь, </w:t>
            </w:r>
            <w:r w:rsidR="001C2B67">
              <w:rPr>
                <w:sz w:val="24"/>
                <w:szCs w:val="24"/>
              </w:rPr>
              <w:t xml:space="preserve">г. Анадырь, ул. </w:t>
            </w:r>
            <w:proofErr w:type="spellStart"/>
            <w:r w:rsidR="00FA7E4A">
              <w:rPr>
                <w:sz w:val="24"/>
                <w:szCs w:val="24"/>
              </w:rPr>
              <w:t>Рультытегина</w:t>
            </w:r>
            <w:proofErr w:type="spellEnd"/>
            <w:r w:rsidR="001C2B67">
              <w:rPr>
                <w:sz w:val="24"/>
                <w:szCs w:val="24"/>
              </w:rPr>
              <w:t xml:space="preserve">, </w:t>
            </w:r>
            <w:r w:rsidR="00FA7E4A">
              <w:rPr>
                <w:sz w:val="24"/>
                <w:szCs w:val="24"/>
              </w:rPr>
              <w:t>35А</w:t>
            </w:r>
          </w:p>
        </w:tc>
        <w:tc>
          <w:tcPr>
            <w:tcW w:w="2640" w:type="dxa"/>
          </w:tcPr>
          <w:p w14:paraId="3BD197B8" w14:textId="085023C0" w:rsidR="001C2B67" w:rsidRPr="00A72F20" w:rsidRDefault="00A72F20" w:rsidP="00FA7E4A">
            <w:pPr>
              <w:rPr>
                <w:b/>
                <w:sz w:val="24"/>
                <w:szCs w:val="24"/>
              </w:rPr>
            </w:pPr>
            <w:r w:rsidRPr="00A72F20">
              <w:rPr>
                <w:sz w:val="24"/>
                <w:szCs w:val="24"/>
              </w:rPr>
              <w:t xml:space="preserve">Здание </w:t>
            </w:r>
            <w:r w:rsidR="00FA7E4A">
              <w:rPr>
                <w:sz w:val="24"/>
                <w:szCs w:val="24"/>
              </w:rPr>
              <w:t>ВОХР СП</w:t>
            </w:r>
            <w:r w:rsidRPr="00A72F20">
              <w:rPr>
                <w:sz w:val="24"/>
                <w:szCs w:val="24"/>
              </w:rPr>
              <w:t xml:space="preserve"> АО «Чукотэнерго»</w:t>
            </w:r>
            <w:r w:rsidR="00FA7E4A">
              <w:rPr>
                <w:sz w:val="24"/>
                <w:szCs w:val="24"/>
              </w:rPr>
              <w:t xml:space="preserve"> Анадырская ТЭЦ</w:t>
            </w:r>
          </w:p>
        </w:tc>
        <w:tc>
          <w:tcPr>
            <w:tcW w:w="1559" w:type="dxa"/>
          </w:tcPr>
          <w:p w14:paraId="72B63E77" w14:textId="77777777" w:rsidR="001C2B67" w:rsidRDefault="001C2B67" w:rsidP="001C2B6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8FDCADE" w14:textId="064A09FE" w:rsidR="008F255B" w:rsidRDefault="008F255B" w:rsidP="00CE753A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616E012E" w14:textId="77777777" w:rsidR="008F255B" w:rsidRDefault="008F255B">
      <w:pPr>
        <w:rPr>
          <w:rStyle w:val="afff6"/>
          <w:b w:val="0"/>
          <w:bCs/>
          <w:sz w:val="24"/>
          <w:szCs w:val="24"/>
        </w:rPr>
      </w:pPr>
      <w:r>
        <w:rPr>
          <w:rStyle w:val="afff6"/>
          <w:b w:val="0"/>
          <w:bCs/>
          <w:sz w:val="24"/>
          <w:szCs w:val="24"/>
        </w:rPr>
        <w:br w:type="page"/>
      </w:r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54643702"/>
      <w:bookmarkStart w:id="10" w:name="_Toc50125126"/>
      <w:bookmarkStart w:id="11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8"/>
      <w:bookmarkEnd w:id="9"/>
    </w:p>
    <w:p w14:paraId="13CBFA43" w14:textId="1FF9A9B9" w:rsidR="00943CA0" w:rsidRPr="00C4463B" w:rsidRDefault="00C9139A" w:rsidP="00C9139A">
      <w:pPr>
        <w:pStyle w:val="4"/>
      </w:pPr>
      <w:bookmarkStart w:id="12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2"/>
    </w:p>
    <w:p w14:paraId="58D95BB4" w14:textId="6E1F09B5" w:rsidR="00C9139A" w:rsidRPr="00C4463B" w:rsidRDefault="00CE753A" w:rsidP="00C9139A">
      <w:pPr>
        <w:pStyle w:val="30"/>
      </w:pPr>
      <w:bookmarkStart w:id="13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3"/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1339695"/>
      <w:bookmarkStart w:id="15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4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5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6DBBA0C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14:paraId="45A4ED12" w14:textId="77777777" w:rsidTr="00D56F7D">
        <w:tc>
          <w:tcPr>
            <w:tcW w:w="850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4F07E5" w:rsidRPr="00D57409" w14:paraId="2622357F" w14:textId="77777777" w:rsidTr="00D56F7D">
        <w:tc>
          <w:tcPr>
            <w:tcW w:w="850" w:type="dxa"/>
          </w:tcPr>
          <w:p w14:paraId="6327A8BF" w14:textId="4A939070" w:rsidR="004F07E5" w:rsidRPr="00D57409" w:rsidRDefault="004F07E5" w:rsidP="00A57026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</w:tcPr>
          <w:p w14:paraId="0381A618" w14:textId="0F874D17" w:rsidR="004F07E5" w:rsidRPr="00E23103" w:rsidRDefault="00185ABD" w:rsidP="00185ABD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и</w:t>
            </w:r>
            <w:r w:rsidR="001C2B67">
              <w:rPr>
                <w:sz w:val="24"/>
                <w:szCs w:val="24"/>
              </w:rPr>
              <w:t>зготовление планов эвакуации в соответствии с техническими характеристиками, указанными в Приложении № 1 к данному ТТ</w:t>
            </w:r>
          </w:p>
        </w:tc>
        <w:tc>
          <w:tcPr>
            <w:tcW w:w="1985" w:type="dxa"/>
          </w:tcPr>
          <w:p w14:paraId="1FCDA01E" w14:textId="4713CDA2" w:rsidR="004F07E5" w:rsidRPr="00D57409" w:rsidRDefault="004F07E5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2E84579F" w14:textId="29371EBD" w:rsidR="004F07E5" w:rsidRPr="004537B0" w:rsidRDefault="00FA7E4A" w:rsidP="00E94E8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037E" w:rsidRPr="00D57409" w14:paraId="18D93C6E" w14:textId="77777777" w:rsidTr="00D56F7D">
        <w:tc>
          <w:tcPr>
            <w:tcW w:w="850" w:type="dxa"/>
          </w:tcPr>
          <w:p w14:paraId="12F85620" w14:textId="77777777" w:rsidR="0083037E" w:rsidRPr="00D57409" w:rsidRDefault="0083037E" w:rsidP="00A57026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</w:tcPr>
          <w:p w14:paraId="5C0CB6E1" w14:textId="5177792D" w:rsidR="0083037E" w:rsidRDefault="001C2B67" w:rsidP="004537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планов эвакуации до</w:t>
            </w:r>
            <w:r w:rsidR="0070141B">
              <w:rPr>
                <w:sz w:val="24"/>
                <w:szCs w:val="24"/>
              </w:rPr>
              <w:t xml:space="preserve"> Заказчика</w:t>
            </w:r>
          </w:p>
        </w:tc>
        <w:tc>
          <w:tcPr>
            <w:tcW w:w="1985" w:type="dxa"/>
          </w:tcPr>
          <w:p w14:paraId="6ED0CAD9" w14:textId="4B62E1AB" w:rsidR="0083037E" w:rsidRDefault="0083037E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02E35D" w14:textId="5C5F3436" w:rsidR="0083037E" w:rsidRDefault="0083037E" w:rsidP="00E94E89">
            <w:pPr>
              <w:suppressAutoHyphens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16" w:name="_Toc51339696"/>
      <w:bookmarkStart w:id="17" w:name="_Toc54643706"/>
      <w:r w:rsidRPr="00C4463B">
        <w:rPr>
          <w:lang w:val="ru-RU"/>
        </w:rPr>
        <w:t xml:space="preserve">Требования </w:t>
      </w:r>
      <w:bookmarkEnd w:id="16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7"/>
    </w:p>
    <w:p w14:paraId="3F88986C" w14:textId="5C4CE599" w:rsidR="00AE68EA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54643707"/>
      <w:bookmarkEnd w:id="10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1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18"/>
      <w:bookmarkEnd w:id="19"/>
      <w:bookmarkEnd w:id="21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0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268"/>
        <w:gridCol w:w="2410"/>
      </w:tblGrid>
      <w:tr w:rsidR="00940404" w:rsidRPr="00D57409" w14:paraId="4A8BD487" w14:textId="77777777" w:rsidTr="00A06547">
        <w:tc>
          <w:tcPr>
            <w:tcW w:w="675" w:type="dxa"/>
            <w:shd w:val="clear" w:color="auto" w:fill="auto"/>
            <w:vAlign w:val="center"/>
          </w:tcPr>
          <w:p w14:paraId="6359B985" w14:textId="77777777" w:rsidR="00940404" w:rsidRPr="00D57409" w:rsidRDefault="00940404" w:rsidP="00122B1C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2F13F0" w14:textId="5BCDC2D6" w:rsidR="00940404" w:rsidRPr="00D57409" w:rsidRDefault="00940404" w:rsidP="00122B1C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268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410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bookmarkEnd w:id="11"/>
      <w:tr w:rsidR="0070141B" w:rsidRPr="00D57409" w14:paraId="7025CFE8" w14:textId="77777777" w:rsidTr="005D4356">
        <w:trPr>
          <w:trHeight w:val="371"/>
        </w:trPr>
        <w:tc>
          <w:tcPr>
            <w:tcW w:w="675" w:type="dxa"/>
            <w:shd w:val="clear" w:color="auto" w:fill="auto"/>
            <w:vAlign w:val="center"/>
          </w:tcPr>
          <w:p w14:paraId="6ACD29D2" w14:textId="4330A068" w:rsidR="0070141B" w:rsidRPr="00D57409" w:rsidRDefault="0070141B" w:rsidP="0070141B">
            <w:pPr>
              <w:pStyle w:val="aff5"/>
              <w:numPr>
                <w:ilvl w:val="0"/>
                <w:numId w:val="31"/>
              </w:numPr>
              <w:suppressAutoHyphens/>
              <w:jc w:val="center"/>
            </w:pPr>
          </w:p>
        </w:tc>
        <w:tc>
          <w:tcPr>
            <w:tcW w:w="4678" w:type="dxa"/>
            <w:shd w:val="clear" w:color="auto" w:fill="auto"/>
          </w:tcPr>
          <w:p w14:paraId="5BCA3FAB" w14:textId="5BC282F7" w:rsidR="0070141B" w:rsidRPr="00D57409" w:rsidRDefault="0070141B" w:rsidP="0070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ланов эвакуации в соответствии с техническими характеристиками, указанными в Приложении № 1 к данному ТТ</w:t>
            </w:r>
          </w:p>
        </w:tc>
        <w:tc>
          <w:tcPr>
            <w:tcW w:w="2268" w:type="dxa"/>
            <w:vAlign w:val="center"/>
          </w:tcPr>
          <w:p w14:paraId="78F96FFD" w14:textId="23F9A203" w:rsidR="0070141B" w:rsidRPr="00E23103" w:rsidRDefault="0070141B" w:rsidP="0070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10" w:type="dxa"/>
            <w:vAlign w:val="center"/>
          </w:tcPr>
          <w:p w14:paraId="144A3A31" w14:textId="16CE52CD" w:rsidR="0070141B" w:rsidRPr="00E23103" w:rsidRDefault="00A8714E" w:rsidP="00A87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0141B" w:rsidRPr="00E2310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70141B" w:rsidRPr="00E2310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70141B" w:rsidRPr="00D57409" w14:paraId="1A763952" w14:textId="77777777" w:rsidTr="005D4356">
        <w:trPr>
          <w:trHeight w:val="371"/>
        </w:trPr>
        <w:tc>
          <w:tcPr>
            <w:tcW w:w="675" w:type="dxa"/>
            <w:shd w:val="clear" w:color="auto" w:fill="auto"/>
            <w:vAlign w:val="center"/>
          </w:tcPr>
          <w:p w14:paraId="40755DF7" w14:textId="77777777" w:rsidR="0070141B" w:rsidRPr="00D57409" w:rsidRDefault="0070141B" w:rsidP="0070141B">
            <w:pPr>
              <w:pStyle w:val="aff5"/>
              <w:numPr>
                <w:ilvl w:val="0"/>
                <w:numId w:val="31"/>
              </w:numPr>
              <w:suppressAutoHyphens/>
              <w:jc w:val="center"/>
            </w:pPr>
          </w:p>
        </w:tc>
        <w:tc>
          <w:tcPr>
            <w:tcW w:w="4678" w:type="dxa"/>
            <w:shd w:val="clear" w:color="auto" w:fill="auto"/>
          </w:tcPr>
          <w:p w14:paraId="71A2B148" w14:textId="502713AC" w:rsidR="0070141B" w:rsidRDefault="0070141B" w:rsidP="0070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планов эвакуации до Заказчика</w:t>
            </w:r>
          </w:p>
        </w:tc>
        <w:tc>
          <w:tcPr>
            <w:tcW w:w="2268" w:type="dxa"/>
            <w:vAlign w:val="center"/>
          </w:tcPr>
          <w:p w14:paraId="09780E39" w14:textId="584CAFD0" w:rsidR="0070141B" w:rsidRDefault="00D15145" w:rsidP="00A87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0141B">
              <w:rPr>
                <w:sz w:val="24"/>
                <w:szCs w:val="24"/>
              </w:rPr>
              <w:t>.0</w:t>
            </w:r>
            <w:r w:rsidR="00A8714E">
              <w:rPr>
                <w:sz w:val="24"/>
                <w:szCs w:val="24"/>
              </w:rPr>
              <w:t>2</w:t>
            </w:r>
            <w:r w:rsidR="0070141B">
              <w:rPr>
                <w:sz w:val="24"/>
                <w:szCs w:val="24"/>
              </w:rPr>
              <w:t>.202</w:t>
            </w:r>
            <w:r w:rsidR="00A8714E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5DC645F2" w14:textId="081D781E" w:rsidR="0070141B" w:rsidRDefault="0070141B" w:rsidP="00A87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1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A871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</w:t>
            </w:r>
            <w:r w:rsidR="00A8714E">
              <w:rPr>
                <w:sz w:val="24"/>
                <w:szCs w:val="24"/>
              </w:rPr>
              <w:t>7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2" w:name="_Toc50125131"/>
    </w:p>
    <w:p w14:paraId="33635954" w14:textId="77777777" w:rsidR="00241402" w:rsidRPr="00C4463B" w:rsidRDefault="00241402" w:rsidP="00241402">
      <w:pPr>
        <w:pStyle w:val="4"/>
      </w:pPr>
      <w:bookmarkStart w:id="23" w:name="_Toc46743511"/>
      <w:bookmarkStart w:id="24" w:name="_Toc54643708"/>
      <w:bookmarkStart w:id="25" w:name="_Toc51339698"/>
      <w:bookmarkStart w:id="26" w:name="_Toc54643709"/>
      <w:r w:rsidRPr="00C4463B"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4"/>
    </w:p>
    <w:p w14:paraId="0900BD13" w14:textId="74A421D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2"/>
      <w:bookmarkEnd w:id="25"/>
      <w:r w:rsidR="00516425">
        <w:rPr>
          <w:sz w:val="24"/>
          <w:szCs w:val="24"/>
          <w:lang w:val="ru-RU"/>
        </w:rPr>
        <w:t xml:space="preserve">качеству </w:t>
      </w:r>
      <w:r w:rsidR="00A12E50">
        <w:rPr>
          <w:sz w:val="24"/>
          <w:szCs w:val="24"/>
          <w:lang w:val="ru-RU"/>
        </w:rPr>
        <w:t>услуг</w:t>
      </w:r>
      <w:bookmarkEnd w:id="26"/>
      <w:r w:rsidRPr="00D16518">
        <w:rPr>
          <w:sz w:val="24"/>
          <w:szCs w:val="24"/>
        </w:rPr>
        <w:t xml:space="preserve"> </w:t>
      </w:r>
    </w:p>
    <w:p w14:paraId="7388FB93" w14:textId="186C19EA" w:rsidR="00214B9F" w:rsidRPr="00445D85" w:rsidRDefault="00214B9F" w:rsidP="00D16518">
      <w:pPr>
        <w:rPr>
          <w:rStyle w:val="afff6"/>
          <w:b w:val="0"/>
        </w:rPr>
      </w:pPr>
    </w:p>
    <w:tbl>
      <w:tblPr>
        <w:tblStyle w:val="af"/>
        <w:tblpPr w:leftFromText="180" w:rightFromText="180" w:vertAnchor="text" w:tblpY="1"/>
        <w:tblOverlap w:val="never"/>
        <w:tblW w:w="15425" w:type="dxa"/>
        <w:tblLook w:val="04A0" w:firstRow="1" w:lastRow="0" w:firstColumn="1" w:lastColumn="0" w:noHBand="0" w:noVBand="1"/>
      </w:tblPr>
      <w:tblGrid>
        <w:gridCol w:w="822"/>
        <w:gridCol w:w="2397"/>
        <w:gridCol w:w="4521"/>
        <w:gridCol w:w="2530"/>
        <w:gridCol w:w="3026"/>
        <w:gridCol w:w="2129"/>
      </w:tblGrid>
      <w:tr w:rsidR="009D4333" w:rsidRPr="00D57409" w14:paraId="49582535" w14:textId="77777777" w:rsidTr="009D4333">
        <w:tc>
          <w:tcPr>
            <w:tcW w:w="822" w:type="dxa"/>
            <w:vMerge w:val="restart"/>
            <w:vAlign w:val="center"/>
          </w:tcPr>
          <w:p w14:paraId="76C43BA8" w14:textId="77777777" w:rsidR="00241402" w:rsidRPr="00D57409" w:rsidRDefault="00241402" w:rsidP="00FE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97" w:type="dxa"/>
            <w:vMerge w:val="restart"/>
            <w:vAlign w:val="center"/>
          </w:tcPr>
          <w:p w14:paraId="61318993" w14:textId="77777777" w:rsidR="00241402" w:rsidRPr="00D57409" w:rsidRDefault="00241402" w:rsidP="00FE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21" w:type="dxa"/>
            <w:vMerge w:val="restart"/>
            <w:vAlign w:val="center"/>
          </w:tcPr>
          <w:p w14:paraId="4477BBD2" w14:textId="79366D46" w:rsidR="00241402" w:rsidRPr="00D57409" w:rsidRDefault="00241402" w:rsidP="00FE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556" w:type="dxa"/>
            <w:gridSpan w:val="2"/>
            <w:vAlign w:val="center"/>
          </w:tcPr>
          <w:p w14:paraId="406D44F3" w14:textId="0DAB3A66" w:rsidR="00241402" w:rsidRPr="00D57409" w:rsidRDefault="00241402" w:rsidP="00FE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vMerge w:val="restart"/>
            <w:vAlign w:val="center"/>
          </w:tcPr>
          <w:p w14:paraId="3AFAFA11" w14:textId="50B03101" w:rsidR="00241402" w:rsidRPr="00D57409" w:rsidRDefault="00241402" w:rsidP="00FE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22046" w:rsidRPr="00D57409" w14:paraId="10180FB0" w14:textId="77777777" w:rsidTr="009D4333">
        <w:tc>
          <w:tcPr>
            <w:tcW w:w="822" w:type="dxa"/>
            <w:vMerge/>
            <w:vAlign w:val="center"/>
          </w:tcPr>
          <w:p w14:paraId="55984396" w14:textId="77777777" w:rsidR="00241402" w:rsidRPr="00D57409" w:rsidRDefault="00241402" w:rsidP="00FE31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14:paraId="4D65A975" w14:textId="77777777" w:rsidR="00241402" w:rsidRPr="00D57409" w:rsidRDefault="00241402" w:rsidP="00FE31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1" w:type="dxa"/>
            <w:vMerge/>
            <w:vAlign w:val="center"/>
          </w:tcPr>
          <w:p w14:paraId="5022D0C9" w14:textId="77777777" w:rsidR="00241402" w:rsidRPr="00D57409" w:rsidRDefault="00241402" w:rsidP="00FE31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62B07C58" w14:textId="09F911C8" w:rsidR="00241402" w:rsidRPr="00D57409" w:rsidRDefault="00241402" w:rsidP="00FE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026" w:type="dxa"/>
            <w:vAlign w:val="center"/>
          </w:tcPr>
          <w:p w14:paraId="279F2731" w14:textId="5851831D" w:rsidR="00241402" w:rsidRPr="00D57409" w:rsidRDefault="00241402" w:rsidP="00FE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/>
            <w:vAlign w:val="center"/>
          </w:tcPr>
          <w:p w14:paraId="25177609" w14:textId="77777777" w:rsidR="00241402" w:rsidRPr="00D57409" w:rsidRDefault="00241402" w:rsidP="00FE31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D4333" w:rsidRPr="00D57409" w14:paraId="41B2F13D" w14:textId="77777777" w:rsidTr="009D4333">
        <w:tc>
          <w:tcPr>
            <w:tcW w:w="822" w:type="dxa"/>
            <w:vAlign w:val="center"/>
          </w:tcPr>
          <w:p w14:paraId="0C3C0B4B" w14:textId="6345BE03" w:rsidR="00241402" w:rsidRPr="00D57409" w:rsidRDefault="00241402" w:rsidP="00FE31B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7"/>
          </w:p>
        </w:tc>
        <w:tc>
          <w:tcPr>
            <w:tcW w:w="2397" w:type="dxa"/>
            <w:vAlign w:val="center"/>
          </w:tcPr>
          <w:p w14:paraId="7689FBA2" w14:textId="20BD37E1" w:rsidR="00241402" w:rsidRPr="00D57409" w:rsidRDefault="00241402" w:rsidP="00FE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21" w:type="dxa"/>
            <w:vAlign w:val="center"/>
          </w:tcPr>
          <w:p w14:paraId="26876951" w14:textId="16156BFD" w:rsidR="00241402" w:rsidRPr="00D57409" w:rsidRDefault="00241402" w:rsidP="00FE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30" w:type="dxa"/>
            <w:vAlign w:val="center"/>
          </w:tcPr>
          <w:p w14:paraId="33E01ED2" w14:textId="4EDC73B2" w:rsidR="00241402" w:rsidRPr="00D57409" w:rsidRDefault="00241402" w:rsidP="00FE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6" w:type="dxa"/>
            <w:vAlign w:val="center"/>
          </w:tcPr>
          <w:p w14:paraId="380B2253" w14:textId="7A4F42A3" w:rsidR="00241402" w:rsidRPr="00D57409" w:rsidRDefault="00241402" w:rsidP="00FE31B6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14:paraId="4AA89D9A" w14:textId="4A1FE04D" w:rsidR="00241402" w:rsidRPr="00D57409" w:rsidRDefault="00241402" w:rsidP="00FE31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D4333" w:rsidRPr="00D57409" w14:paraId="1F6D7D4C" w14:textId="2DE04F2F" w:rsidTr="009D4333">
        <w:tc>
          <w:tcPr>
            <w:tcW w:w="822" w:type="dxa"/>
            <w:vAlign w:val="center"/>
          </w:tcPr>
          <w:p w14:paraId="061E934E" w14:textId="77777777" w:rsidR="00241402" w:rsidRPr="00D57409" w:rsidRDefault="00241402" w:rsidP="00FE31B6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918" w:type="dxa"/>
            <w:gridSpan w:val="2"/>
            <w:vAlign w:val="center"/>
          </w:tcPr>
          <w:p w14:paraId="5E05CBEF" w14:textId="77777777" w:rsidR="00241402" w:rsidRPr="00D57409" w:rsidRDefault="00241402" w:rsidP="00FE31B6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530" w:type="dxa"/>
          </w:tcPr>
          <w:p w14:paraId="337EDF46" w14:textId="18065BB6" w:rsidR="00241402" w:rsidRPr="00D57409" w:rsidRDefault="00241402" w:rsidP="00FE31B6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26" w:type="dxa"/>
          </w:tcPr>
          <w:p w14:paraId="3956DF62" w14:textId="46F9261D" w:rsidR="00241402" w:rsidRPr="00D57409" w:rsidRDefault="00241402" w:rsidP="00FE31B6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114A7D8B" w14:textId="5F380DEF" w:rsidR="00241402" w:rsidRPr="00D57409" w:rsidRDefault="00241402" w:rsidP="00FE31B6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D4333" w:rsidRPr="0070141B" w14:paraId="540EE0FB" w14:textId="33B0DB76" w:rsidTr="009D4333">
        <w:tc>
          <w:tcPr>
            <w:tcW w:w="822" w:type="dxa"/>
            <w:vAlign w:val="center"/>
          </w:tcPr>
          <w:p w14:paraId="466C8E8C" w14:textId="77777777" w:rsidR="00241402" w:rsidRPr="00D57409" w:rsidRDefault="00241402" w:rsidP="00FE31B6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6918" w:type="dxa"/>
            <w:gridSpan w:val="2"/>
            <w:vAlign w:val="center"/>
          </w:tcPr>
          <w:p w14:paraId="442ED785" w14:textId="2FD25EB5" w:rsidR="00241402" w:rsidRPr="0070141B" w:rsidRDefault="00241402" w:rsidP="00FE31B6">
            <w:pPr>
              <w:spacing w:before="60" w:after="60"/>
              <w:rPr>
                <w:b/>
                <w:sz w:val="24"/>
                <w:szCs w:val="24"/>
                <w:highlight w:val="yellow"/>
              </w:rPr>
            </w:pPr>
            <w:r w:rsidRPr="0070141B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530" w:type="dxa"/>
          </w:tcPr>
          <w:p w14:paraId="4DB3DF5B" w14:textId="76081BF1" w:rsidR="00241402" w:rsidRPr="00BA4844" w:rsidRDefault="00241402" w:rsidP="00FE31B6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26" w:type="dxa"/>
          </w:tcPr>
          <w:p w14:paraId="4FCAAC8C" w14:textId="3024ED94" w:rsidR="00241402" w:rsidRPr="00BA4844" w:rsidRDefault="00241402" w:rsidP="00FE31B6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22E017EF" w14:textId="13BB1884" w:rsidR="00241402" w:rsidRPr="00BA4844" w:rsidRDefault="00241402" w:rsidP="00FE31B6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>-//-</w:t>
            </w:r>
          </w:p>
        </w:tc>
      </w:tr>
      <w:tr w:rsidR="009D4333" w:rsidRPr="0070141B" w14:paraId="7481CEFA" w14:textId="77777777" w:rsidTr="009D4333">
        <w:tc>
          <w:tcPr>
            <w:tcW w:w="822" w:type="dxa"/>
            <w:vAlign w:val="center"/>
          </w:tcPr>
          <w:p w14:paraId="59D9EAF4" w14:textId="77777777" w:rsidR="004F07E5" w:rsidRPr="0070141B" w:rsidRDefault="004F07E5" w:rsidP="009D4333">
            <w:pPr>
              <w:pStyle w:val="aff5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  <w:shd w:val="clear" w:color="auto" w:fill="auto"/>
          </w:tcPr>
          <w:p w14:paraId="5641D580" w14:textId="0D2B2A32" w:rsidR="004F07E5" w:rsidRPr="0070141B" w:rsidRDefault="004F07E5" w:rsidP="00FE31B6">
            <w:pPr>
              <w:rPr>
                <w:sz w:val="24"/>
                <w:szCs w:val="24"/>
              </w:rPr>
            </w:pPr>
            <w:r w:rsidRPr="0070141B">
              <w:rPr>
                <w:sz w:val="24"/>
                <w:szCs w:val="24"/>
              </w:rPr>
              <w:t xml:space="preserve">Соблюдение при выполнении работ норм и правил нормативно-технических документов </w:t>
            </w:r>
          </w:p>
        </w:tc>
        <w:tc>
          <w:tcPr>
            <w:tcW w:w="4521" w:type="dxa"/>
            <w:shd w:val="clear" w:color="auto" w:fill="auto"/>
          </w:tcPr>
          <w:p w14:paraId="6C45F2AC" w14:textId="00A70155" w:rsidR="00BE38AF" w:rsidRPr="0070141B" w:rsidRDefault="002961FC" w:rsidP="002961FC">
            <w:pPr>
              <w:rPr>
                <w:sz w:val="24"/>
                <w:szCs w:val="24"/>
              </w:rPr>
            </w:pPr>
            <w:r w:rsidRPr="0070141B">
              <w:rPr>
                <w:sz w:val="24"/>
                <w:szCs w:val="24"/>
              </w:rPr>
              <w:t xml:space="preserve">Услуги должны быть </w:t>
            </w:r>
            <w:r w:rsidR="002242F7" w:rsidRPr="0070141B">
              <w:rPr>
                <w:sz w:val="24"/>
                <w:szCs w:val="24"/>
              </w:rPr>
              <w:t>оказаны в</w:t>
            </w:r>
            <w:r w:rsidRPr="0070141B">
              <w:rPr>
                <w:sz w:val="24"/>
                <w:szCs w:val="24"/>
              </w:rPr>
              <w:t xml:space="preserve"> соответствии с действующим законодательством РФ. И</w:t>
            </w:r>
            <w:r w:rsidR="004F07E5" w:rsidRPr="0070141B">
              <w:rPr>
                <w:sz w:val="24"/>
                <w:szCs w:val="24"/>
              </w:rPr>
              <w:t>сполнитель должен руководствоваться нормативно-техническими документами, перечисленными в п. 3 Таблицы.</w:t>
            </w:r>
          </w:p>
        </w:tc>
        <w:tc>
          <w:tcPr>
            <w:tcW w:w="2530" w:type="dxa"/>
            <w:shd w:val="clear" w:color="auto" w:fill="auto"/>
          </w:tcPr>
          <w:p w14:paraId="527B90EB" w14:textId="63881F39" w:rsidR="004F07E5" w:rsidRPr="0070141B" w:rsidRDefault="00BE38AF" w:rsidP="00FE31B6">
            <w:pPr>
              <w:rPr>
                <w:sz w:val="24"/>
                <w:szCs w:val="24"/>
              </w:rPr>
            </w:pPr>
            <w:r w:rsidRPr="007014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026" w:type="dxa"/>
            <w:shd w:val="clear" w:color="auto" w:fill="auto"/>
          </w:tcPr>
          <w:p w14:paraId="0917B54B" w14:textId="77777777" w:rsidR="004F07E5" w:rsidRPr="0070141B" w:rsidRDefault="004F07E5" w:rsidP="00FE31B6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highlight w:val="yellow"/>
                <w:lang w:val="ru-RU" w:eastAsia="ru-RU"/>
              </w:rPr>
            </w:pPr>
          </w:p>
        </w:tc>
        <w:tc>
          <w:tcPr>
            <w:tcW w:w="2129" w:type="dxa"/>
            <w:shd w:val="clear" w:color="auto" w:fill="auto"/>
          </w:tcPr>
          <w:p w14:paraId="324DFA23" w14:textId="77777777" w:rsidR="004F07E5" w:rsidRPr="0070141B" w:rsidRDefault="004F07E5" w:rsidP="00FE31B6">
            <w:pPr>
              <w:rPr>
                <w:sz w:val="24"/>
                <w:szCs w:val="24"/>
                <w:highlight w:val="yellow"/>
              </w:rPr>
            </w:pPr>
          </w:p>
        </w:tc>
      </w:tr>
      <w:tr w:rsidR="009D4333" w:rsidRPr="0070141B" w14:paraId="0CE5F12E" w14:textId="77777777" w:rsidTr="009D4333">
        <w:tc>
          <w:tcPr>
            <w:tcW w:w="822" w:type="dxa"/>
            <w:vAlign w:val="center"/>
          </w:tcPr>
          <w:p w14:paraId="32EE4ADA" w14:textId="77777777" w:rsidR="004F07E5" w:rsidRPr="008662E8" w:rsidRDefault="004F07E5" w:rsidP="009D4333">
            <w:pPr>
              <w:pStyle w:val="aff5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  <w:shd w:val="clear" w:color="auto" w:fill="auto"/>
          </w:tcPr>
          <w:p w14:paraId="7ABA54C0" w14:textId="7CE63DE4" w:rsidR="004F07E5" w:rsidRPr="008662E8" w:rsidRDefault="004F07E5" w:rsidP="00FE31B6">
            <w:pPr>
              <w:rPr>
                <w:sz w:val="24"/>
                <w:szCs w:val="24"/>
              </w:rPr>
            </w:pPr>
            <w:r w:rsidRPr="008662E8">
              <w:rPr>
                <w:sz w:val="24"/>
                <w:szCs w:val="24"/>
              </w:rPr>
              <w:t>Наличие разрешительной документации</w:t>
            </w:r>
          </w:p>
        </w:tc>
        <w:tc>
          <w:tcPr>
            <w:tcW w:w="4521" w:type="dxa"/>
            <w:shd w:val="clear" w:color="auto" w:fill="auto"/>
          </w:tcPr>
          <w:p w14:paraId="5952357F" w14:textId="2989B2F5" w:rsidR="004F07E5" w:rsidRPr="008662E8" w:rsidRDefault="00A8714E" w:rsidP="0043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4F07E5" w:rsidRPr="008662E8">
              <w:rPr>
                <w:sz w:val="24"/>
                <w:szCs w:val="24"/>
              </w:rPr>
              <w:t xml:space="preserve"> должен иметь лицензию на осуществление </w:t>
            </w:r>
            <w:r w:rsidR="00431CC4" w:rsidRPr="008662E8">
              <w:rPr>
                <w:sz w:val="24"/>
                <w:szCs w:val="24"/>
              </w:rPr>
              <w:t>деятельности по монтажу, ремонту и обслуживанию средств обеспечения пожарной безопасности зданий и сооружений</w:t>
            </w:r>
          </w:p>
        </w:tc>
        <w:tc>
          <w:tcPr>
            <w:tcW w:w="2530" w:type="dxa"/>
            <w:shd w:val="clear" w:color="auto" w:fill="auto"/>
          </w:tcPr>
          <w:p w14:paraId="41DB2AC5" w14:textId="77777777" w:rsidR="004F07E5" w:rsidRPr="008662E8" w:rsidRDefault="004F07E5" w:rsidP="00FE31B6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14:paraId="1004950C" w14:textId="0AC06450" w:rsidR="004F07E5" w:rsidRPr="008662E8" w:rsidRDefault="004F07E5" w:rsidP="00FE31B6">
            <w:pPr>
              <w:rPr>
                <w:sz w:val="24"/>
                <w:szCs w:val="24"/>
              </w:rPr>
            </w:pPr>
            <w:r w:rsidRPr="008662E8">
              <w:rPr>
                <w:sz w:val="24"/>
                <w:szCs w:val="24"/>
              </w:rPr>
              <w:t>Копия лицензии</w:t>
            </w:r>
          </w:p>
        </w:tc>
        <w:tc>
          <w:tcPr>
            <w:tcW w:w="2129" w:type="dxa"/>
            <w:shd w:val="clear" w:color="auto" w:fill="auto"/>
          </w:tcPr>
          <w:p w14:paraId="35D6CF92" w14:textId="77777777" w:rsidR="004F07E5" w:rsidRPr="0070141B" w:rsidRDefault="004F07E5" w:rsidP="00FE31B6">
            <w:pPr>
              <w:rPr>
                <w:sz w:val="24"/>
                <w:szCs w:val="24"/>
                <w:highlight w:val="yellow"/>
              </w:rPr>
            </w:pPr>
          </w:p>
        </w:tc>
      </w:tr>
      <w:tr w:rsidR="00431CC4" w:rsidRPr="0070141B" w14:paraId="0A63E621" w14:textId="77777777" w:rsidTr="009D4333">
        <w:tc>
          <w:tcPr>
            <w:tcW w:w="822" w:type="dxa"/>
            <w:vAlign w:val="center"/>
          </w:tcPr>
          <w:p w14:paraId="56E2C4F6" w14:textId="77777777" w:rsidR="00431CC4" w:rsidRPr="008662E8" w:rsidRDefault="00431CC4" w:rsidP="00431CC4">
            <w:pPr>
              <w:pStyle w:val="aff5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  <w:shd w:val="clear" w:color="auto" w:fill="auto"/>
          </w:tcPr>
          <w:p w14:paraId="54AB00C9" w14:textId="24A6763A" w:rsidR="00431CC4" w:rsidRPr="008662E8" w:rsidRDefault="00431CC4" w:rsidP="00431CC4">
            <w:pPr>
              <w:rPr>
                <w:sz w:val="24"/>
                <w:szCs w:val="24"/>
              </w:rPr>
            </w:pPr>
            <w:r w:rsidRPr="008662E8"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4521" w:type="dxa"/>
            <w:shd w:val="clear" w:color="auto" w:fill="auto"/>
          </w:tcPr>
          <w:p w14:paraId="3F49FCAE" w14:textId="19304525" w:rsidR="00431CC4" w:rsidRPr="008662E8" w:rsidRDefault="00431CC4" w:rsidP="00333DEE">
            <w:pPr>
              <w:rPr>
                <w:sz w:val="24"/>
                <w:szCs w:val="24"/>
              </w:rPr>
            </w:pPr>
            <w:r w:rsidRPr="008662E8">
              <w:rPr>
                <w:sz w:val="24"/>
                <w:szCs w:val="24"/>
              </w:rPr>
              <w:t>Участник должен иметь обученных и аттестованных в установленном порядке специалистов, имеющих соответствующую профессиональную подготовку, теоретические знания и практический опыт, необходимые для оказания услуг.</w:t>
            </w:r>
          </w:p>
        </w:tc>
        <w:tc>
          <w:tcPr>
            <w:tcW w:w="2530" w:type="dxa"/>
            <w:shd w:val="clear" w:color="auto" w:fill="auto"/>
          </w:tcPr>
          <w:p w14:paraId="146F7B00" w14:textId="45E00BA3" w:rsidR="00431CC4" w:rsidRPr="008662E8" w:rsidRDefault="008662E8" w:rsidP="00431CC4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8662E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026" w:type="dxa"/>
            <w:shd w:val="clear" w:color="auto" w:fill="auto"/>
          </w:tcPr>
          <w:p w14:paraId="13CE7609" w14:textId="43168CE1" w:rsidR="00431CC4" w:rsidRPr="008662E8" w:rsidRDefault="00431CC4" w:rsidP="0072236A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14:paraId="7292F23C" w14:textId="77777777" w:rsidR="00431CC4" w:rsidRPr="0070141B" w:rsidRDefault="00431CC4" w:rsidP="00431CC4">
            <w:pPr>
              <w:rPr>
                <w:sz w:val="24"/>
                <w:szCs w:val="24"/>
                <w:highlight w:val="yellow"/>
              </w:rPr>
            </w:pPr>
          </w:p>
        </w:tc>
      </w:tr>
      <w:tr w:rsidR="0072236A" w:rsidRPr="0070141B" w14:paraId="6BDE405E" w14:textId="77777777" w:rsidTr="009D4333">
        <w:tc>
          <w:tcPr>
            <w:tcW w:w="822" w:type="dxa"/>
            <w:vAlign w:val="center"/>
          </w:tcPr>
          <w:p w14:paraId="77EB7487" w14:textId="77777777" w:rsidR="0072236A" w:rsidRPr="008662E8" w:rsidRDefault="0072236A" w:rsidP="0072236A">
            <w:pPr>
              <w:pStyle w:val="aff5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  <w:shd w:val="clear" w:color="auto" w:fill="auto"/>
          </w:tcPr>
          <w:p w14:paraId="1EE26338" w14:textId="66CBF254" w:rsidR="0072236A" w:rsidRPr="008662E8" w:rsidRDefault="0072236A" w:rsidP="0072236A">
            <w:pPr>
              <w:rPr>
                <w:sz w:val="24"/>
                <w:szCs w:val="24"/>
              </w:rPr>
            </w:pPr>
            <w:r w:rsidRPr="008662E8">
              <w:rPr>
                <w:sz w:val="24"/>
                <w:szCs w:val="24"/>
              </w:rPr>
              <w:t>Срок действия разрешительных документов</w:t>
            </w:r>
          </w:p>
        </w:tc>
        <w:tc>
          <w:tcPr>
            <w:tcW w:w="4521" w:type="dxa"/>
            <w:shd w:val="clear" w:color="auto" w:fill="auto"/>
          </w:tcPr>
          <w:p w14:paraId="6E051EB4" w14:textId="77822F95" w:rsidR="0072236A" w:rsidRPr="008662E8" w:rsidRDefault="0072236A" w:rsidP="0072236A">
            <w:pPr>
              <w:rPr>
                <w:sz w:val="24"/>
                <w:szCs w:val="24"/>
              </w:rPr>
            </w:pPr>
            <w:r w:rsidRPr="008662E8">
              <w:rPr>
                <w:sz w:val="24"/>
                <w:szCs w:val="24"/>
              </w:rPr>
              <w:t>Срок действия лицензии и разрешительных документов не должен быть меньше срока выполнения работ.</w:t>
            </w:r>
          </w:p>
        </w:tc>
        <w:tc>
          <w:tcPr>
            <w:tcW w:w="2530" w:type="dxa"/>
            <w:shd w:val="clear" w:color="auto" w:fill="auto"/>
          </w:tcPr>
          <w:p w14:paraId="5577C48B" w14:textId="77777777" w:rsidR="0072236A" w:rsidRPr="008662E8" w:rsidRDefault="0072236A" w:rsidP="0072236A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14:paraId="6EBBEA93" w14:textId="2D2A0EEE" w:rsidR="0072236A" w:rsidRPr="008662E8" w:rsidRDefault="0072236A" w:rsidP="004537B0">
            <w:pPr>
              <w:rPr>
                <w:sz w:val="24"/>
                <w:szCs w:val="24"/>
              </w:rPr>
            </w:pPr>
            <w:r w:rsidRPr="008662E8">
              <w:rPr>
                <w:sz w:val="24"/>
                <w:szCs w:val="24"/>
              </w:rPr>
              <w:t>В соответствии с предоставленными документами по пунктам 1.1.2, 1.1.3</w:t>
            </w:r>
            <w:r w:rsidR="004537B0" w:rsidRPr="008662E8">
              <w:rPr>
                <w:sz w:val="24"/>
                <w:szCs w:val="24"/>
              </w:rPr>
              <w:t xml:space="preserve"> </w:t>
            </w:r>
            <w:r w:rsidRPr="008662E8">
              <w:rPr>
                <w:sz w:val="24"/>
                <w:szCs w:val="24"/>
              </w:rPr>
              <w:t>данной таблицы.</w:t>
            </w:r>
          </w:p>
        </w:tc>
        <w:tc>
          <w:tcPr>
            <w:tcW w:w="2129" w:type="dxa"/>
            <w:shd w:val="clear" w:color="auto" w:fill="auto"/>
          </w:tcPr>
          <w:p w14:paraId="3A2300B0" w14:textId="77777777" w:rsidR="0072236A" w:rsidRPr="0070141B" w:rsidRDefault="0072236A" w:rsidP="0072236A">
            <w:pPr>
              <w:rPr>
                <w:sz w:val="24"/>
                <w:szCs w:val="24"/>
                <w:highlight w:val="yellow"/>
              </w:rPr>
            </w:pPr>
          </w:p>
        </w:tc>
      </w:tr>
      <w:tr w:rsidR="00C8421B" w:rsidRPr="0070141B" w14:paraId="30724527" w14:textId="5B968F65" w:rsidTr="009D4333">
        <w:tc>
          <w:tcPr>
            <w:tcW w:w="822" w:type="dxa"/>
            <w:vAlign w:val="center"/>
          </w:tcPr>
          <w:p w14:paraId="663FC959" w14:textId="77777777" w:rsidR="00C8421B" w:rsidRPr="002242F7" w:rsidRDefault="00C8421B" w:rsidP="00C8421B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918" w:type="dxa"/>
            <w:gridSpan w:val="2"/>
            <w:vAlign w:val="center"/>
          </w:tcPr>
          <w:p w14:paraId="381C4AE7" w14:textId="77777777" w:rsidR="00C8421B" w:rsidRPr="002242F7" w:rsidRDefault="00C8421B" w:rsidP="00C8421B">
            <w:pPr>
              <w:rPr>
                <w:b/>
                <w:bCs/>
                <w:sz w:val="24"/>
                <w:szCs w:val="24"/>
              </w:rPr>
            </w:pPr>
            <w:r w:rsidRPr="002242F7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2242F7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530" w:type="dxa"/>
          </w:tcPr>
          <w:p w14:paraId="09F79C2E" w14:textId="01820903" w:rsidR="00C8421B" w:rsidRPr="002242F7" w:rsidRDefault="00C8421B" w:rsidP="00C8421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242F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26" w:type="dxa"/>
          </w:tcPr>
          <w:p w14:paraId="416B2613" w14:textId="74A06AAA" w:rsidR="00C8421B" w:rsidRPr="002242F7" w:rsidRDefault="00C8421B" w:rsidP="00C8421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242F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3A07EF4E" w14:textId="4928ECE7" w:rsidR="00C8421B" w:rsidRPr="002242F7" w:rsidRDefault="00C8421B" w:rsidP="00C8421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242F7">
              <w:rPr>
                <w:b/>
                <w:sz w:val="24"/>
                <w:szCs w:val="24"/>
              </w:rPr>
              <w:t>-//-</w:t>
            </w:r>
          </w:p>
        </w:tc>
      </w:tr>
      <w:tr w:rsidR="00C8421B" w:rsidRPr="0070141B" w14:paraId="5A45499B" w14:textId="67D9CD31" w:rsidTr="009D4333">
        <w:tc>
          <w:tcPr>
            <w:tcW w:w="822" w:type="dxa"/>
            <w:vAlign w:val="center"/>
          </w:tcPr>
          <w:p w14:paraId="2AD3BCB7" w14:textId="77777777" w:rsidR="00C8421B" w:rsidRPr="002242F7" w:rsidRDefault="00C8421B" w:rsidP="00C8421B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18" w:type="dxa"/>
            <w:gridSpan w:val="2"/>
            <w:vAlign w:val="center"/>
          </w:tcPr>
          <w:p w14:paraId="267464A1" w14:textId="1020D120" w:rsidR="00C8421B" w:rsidRPr="002242F7" w:rsidRDefault="00C8421B" w:rsidP="00C8421B">
            <w:pPr>
              <w:rPr>
                <w:b/>
                <w:bCs/>
                <w:sz w:val="24"/>
                <w:szCs w:val="24"/>
              </w:rPr>
            </w:pPr>
            <w:r w:rsidRPr="002242F7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530" w:type="dxa"/>
          </w:tcPr>
          <w:p w14:paraId="0482270D" w14:textId="0D00E662" w:rsidR="00C8421B" w:rsidRPr="002242F7" w:rsidRDefault="00C8421B" w:rsidP="00C8421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242F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26" w:type="dxa"/>
          </w:tcPr>
          <w:p w14:paraId="37BDB626" w14:textId="7692E3D0" w:rsidR="00C8421B" w:rsidRPr="002242F7" w:rsidRDefault="00C8421B" w:rsidP="00C8421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242F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29A1AC11" w14:textId="7C3A94D3" w:rsidR="00C8421B" w:rsidRPr="002242F7" w:rsidRDefault="00C8421B" w:rsidP="00C8421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242F7">
              <w:rPr>
                <w:b/>
                <w:sz w:val="24"/>
                <w:szCs w:val="24"/>
              </w:rPr>
              <w:t>-//-</w:t>
            </w:r>
          </w:p>
        </w:tc>
      </w:tr>
      <w:tr w:rsidR="00BA4844" w:rsidRPr="0070141B" w14:paraId="14A73FE8" w14:textId="77777777" w:rsidTr="00AA3BDE">
        <w:tc>
          <w:tcPr>
            <w:tcW w:w="822" w:type="dxa"/>
            <w:vAlign w:val="center"/>
          </w:tcPr>
          <w:p w14:paraId="2F25A656" w14:textId="77777777" w:rsidR="00BA4844" w:rsidRPr="008662E8" w:rsidRDefault="00BA4844" w:rsidP="00C8421B">
            <w:pPr>
              <w:pStyle w:val="aff5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6918" w:type="dxa"/>
            <w:gridSpan w:val="2"/>
          </w:tcPr>
          <w:p w14:paraId="68580D07" w14:textId="0043377F" w:rsidR="00BA4844" w:rsidRPr="002242F7" w:rsidRDefault="00BA4844" w:rsidP="00C8421B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4"/>
                <w:szCs w:val="24"/>
              </w:rPr>
            </w:pPr>
            <w:r w:rsidRPr="002242F7">
              <w:rPr>
                <w:sz w:val="24"/>
                <w:szCs w:val="24"/>
              </w:rPr>
              <w:t>Планы эвакуации должны быть разработаны строго в соответствии с техническими характеристиками, указанными в Приложении № 1 к данному ТТ</w:t>
            </w:r>
          </w:p>
        </w:tc>
        <w:tc>
          <w:tcPr>
            <w:tcW w:w="2530" w:type="dxa"/>
          </w:tcPr>
          <w:p w14:paraId="14F8B1AB" w14:textId="1C2894A6" w:rsidR="00BA4844" w:rsidRPr="002242F7" w:rsidRDefault="00BA4844" w:rsidP="00C8421B">
            <w:pPr>
              <w:rPr>
                <w:b/>
                <w:sz w:val="24"/>
                <w:szCs w:val="24"/>
              </w:rPr>
            </w:pPr>
            <w:r w:rsidRPr="002242F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026" w:type="dxa"/>
          </w:tcPr>
          <w:p w14:paraId="49EFF824" w14:textId="77777777" w:rsidR="00BA4844" w:rsidRPr="0070141B" w:rsidRDefault="00BA4844" w:rsidP="00C8421B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highlight w:val="yellow"/>
                <w:lang w:val="ru-RU" w:eastAsia="ru-RU"/>
              </w:rPr>
            </w:pPr>
          </w:p>
        </w:tc>
        <w:tc>
          <w:tcPr>
            <w:tcW w:w="2129" w:type="dxa"/>
          </w:tcPr>
          <w:p w14:paraId="65FC21BD" w14:textId="77777777" w:rsidR="00BA4844" w:rsidRPr="0070141B" w:rsidRDefault="00BA4844" w:rsidP="00C8421B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A4844" w:rsidRPr="0070141B" w14:paraId="6BF7769F" w14:textId="77777777" w:rsidTr="000E5666">
        <w:tc>
          <w:tcPr>
            <w:tcW w:w="822" w:type="dxa"/>
            <w:vAlign w:val="center"/>
          </w:tcPr>
          <w:p w14:paraId="0058DD67" w14:textId="77777777" w:rsidR="00BA4844" w:rsidRPr="008662E8" w:rsidRDefault="00BA4844" w:rsidP="002242F7">
            <w:pPr>
              <w:pStyle w:val="aff5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6918" w:type="dxa"/>
            <w:gridSpan w:val="2"/>
          </w:tcPr>
          <w:p w14:paraId="652E4431" w14:textId="6A1137D4" w:rsidR="00BA4844" w:rsidRPr="002242F7" w:rsidRDefault="00BA4844" w:rsidP="002242F7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4"/>
                <w:szCs w:val="24"/>
              </w:rPr>
            </w:pPr>
            <w:r w:rsidRPr="002242F7">
              <w:rPr>
                <w:sz w:val="24"/>
                <w:szCs w:val="24"/>
              </w:rPr>
              <w:t>Изделие должно иметь крепёжные элементы, позволяющие сразу закрепить изделие на стене</w:t>
            </w:r>
          </w:p>
        </w:tc>
        <w:tc>
          <w:tcPr>
            <w:tcW w:w="2530" w:type="dxa"/>
          </w:tcPr>
          <w:p w14:paraId="3AFAF108" w14:textId="3197BAC0" w:rsidR="00BA4844" w:rsidRPr="002242F7" w:rsidRDefault="00BA4844" w:rsidP="002242F7">
            <w:pPr>
              <w:rPr>
                <w:sz w:val="24"/>
                <w:szCs w:val="24"/>
              </w:rPr>
            </w:pPr>
            <w:r w:rsidRPr="002242F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026" w:type="dxa"/>
          </w:tcPr>
          <w:p w14:paraId="47FD8298" w14:textId="77777777" w:rsidR="00BA4844" w:rsidRPr="0070141B" w:rsidRDefault="00BA4844" w:rsidP="002242F7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highlight w:val="yellow"/>
                <w:lang w:val="ru-RU" w:eastAsia="ru-RU"/>
              </w:rPr>
            </w:pPr>
          </w:p>
        </w:tc>
        <w:tc>
          <w:tcPr>
            <w:tcW w:w="2129" w:type="dxa"/>
          </w:tcPr>
          <w:p w14:paraId="6387CE05" w14:textId="77777777" w:rsidR="00BA4844" w:rsidRPr="0070141B" w:rsidRDefault="00BA4844" w:rsidP="002242F7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A4844" w:rsidRPr="0070141B" w14:paraId="677E5E56" w14:textId="77777777" w:rsidTr="00097EC1">
        <w:tc>
          <w:tcPr>
            <w:tcW w:w="822" w:type="dxa"/>
            <w:vAlign w:val="center"/>
          </w:tcPr>
          <w:p w14:paraId="650E2C73" w14:textId="77777777" w:rsidR="00BA4844" w:rsidRPr="008662E8" w:rsidRDefault="00BA4844" w:rsidP="002242F7">
            <w:pPr>
              <w:pStyle w:val="aff5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6918" w:type="dxa"/>
            <w:gridSpan w:val="2"/>
          </w:tcPr>
          <w:p w14:paraId="1341D8BB" w14:textId="6CDDC1D1" w:rsidR="00BA4844" w:rsidRPr="002242F7" w:rsidRDefault="00BA4844" w:rsidP="002242F7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4"/>
                <w:szCs w:val="24"/>
              </w:rPr>
            </w:pPr>
            <w:r w:rsidRPr="002242F7">
              <w:rPr>
                <w:sz w:val="24"/>
                <w:szCs w:val="24"/>
              </w:rPr>
              <w:t>Исполнитель обязан согласовать достоверность электронных макетов с заказчиком путём пересылки электронных макетов по электронной почте или предоставив распечатанные макеты в цветном виде на бумажном носителе форматом не менее А4</w:t>
            </w:r>
          </w:p>
        </w:tc>
        <w:tc>
          <w:tcPr>
            <w:tcW w:w="2530" w:type="dxa"/>
          </w:tcPr>
          <w:p w14:paraId="60243E98" w14:textId="2C6E7DE5" w:rsidR="00BA4844" w:rsidRPr="002242F7" w:rsidRDefault="00BA4844" w:rsidP="002242F7">
            <w:pPr>
              <w:rPr>
                <w:sz w:val="24"/>
                <w:szCs w:val="24"/>
              </w:rPr>
            </w:pPr>
            <w:r w:rsidRPr="002242F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026" w:type="dxa"/>
          </w:tcPr>
          <w:p w14:paraId="6982440E" w14:textId="77777777" w:rsidR="00BA4844" w:rsidRPr="0070141B" w:rsidRDefault="00BA4844" w:rsidP="002242F7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highlight w:val="yellow"/>
                <w:lang w:val="ru-RU" w:eastAsia="ru-RU"/>
              </w:rPr>
            </w:pPr>
          </w:p>
        </w:tc>
        <w:tc>
          <w:tcPr>
            <w:tcW w:w="2129" w:type="dxa"/>
          </w:tcPr>
          <w:p w14:paraId="4579AA12" w14:textId="77777777" w:rsidR="00BA4844" w:rsidRPr="0070141B" w:rsidRDefault="00BA4844" w:rsidP="002242F7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A4844" w:rsidRPr="0070141B" w14:paraId="06574D54" w14:textId="77777777" w:rsidTr="00841DFF">
        <w:tc>
          <w:tcPr>
            <w:tcW w:w="822" w:type="dxa"/>
            <w:vAlign w:val="center"/>
          </w:tcPr>
          <w:p w14:paraId="07C8100D" w14:textId="77777777" w:rsidR="00BA4844" w:rsidRPr="008662E8" w:rsidRDefault="00BA4844" w:rsidP="002242F7">
            <w:pPr>
              <w:pStyle w:val="aff5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6918" w:type="dxa"/>
            <w:gridSpan w:val="2"/>
          </w:tcPr>
          <w:p w14:paraId="683363E4" w14:textId="77777777" w:rsidR="00BA4844" w:rsidRPr="008662E8" w:rsidRDefault="00BA4844" w:rsidP="002242F7">
            <w:pPr>
              <w:rPr>
                <w:sz w:val="24"/>
                <w:szCs w:val="24"/>
              </w:rPr>
            </w:pPr>
            <w:r w:rsidRPr="008662E8">
              <w:rPr>
                <w:sz w:val="24"/>
                <w:szCs w:val="24"/>
              </w:rPr>
              <w:t>Сдача-приемка оказанных услуг производится сторонами путем подписания Акта об оказании услуг. Услуги считаются оказанными с момента подписания Заказчиком Акта об оказании услуг.</w:t>
            </w:r>
          </w:p>
          <w:p w14:paraId="168C0FAD" w14:textId="77777777" w:rsidR="00BA4844" w:rsidRPr="008662E8" w:rsidRDefault="00BA4844" w:rsidP="002242F7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4"/>
                <w:szCs w:val="24"/>
              </w:rPr>
            </w:pPr>
            <w:r w:rsidRPr="008662E8">
              <w:rPr>
                <w:sz w:val="24"/>
                <w:szCs w:val="24"/>
              </w:rPr>
              <w:t xml:space="preserve">Заказчик обязуется принять Услуги в течение 20 (Двадцати) календарных дней со дня получения Акта об оказании услуг, подписанного Исполнителем, и направить Исполнителю подписанный Акт либо мотивированный отказ. Если Заказчик в указанный срок не подписал </w:t>
            </w:r>
            <w:proofErr w:type="gramStart"/>
            <w:r w:rsidRPr="008662E8">
              <w:rPr>
                <w:sz w:val="24"/>
                <w:szCs w:val="24"/>
              </w:rPr>
              <w:t>Акт  или</w:t>
            </w:r>
            <w:proofErr w:type="gramEnd"/>
            <w:r w:rsidRPr="008662E8">
              <w:rPr>
                <w:sz w:val="24"/>
                <w:szCs w:val="24"/>
              </w:rPr>
              <w:t xml:space="preserve"> не направил Исполнителю мотивированный отказ от приемки Услуг, оказанные Услуги считаются принятыми, а Акт – подписанным Заказчиком.</w:t>
            </w:r>
          </w:p>
          <w:p w14:paraId="5CA46C0D" w14:textId="16421E44" w:rsidR="00BA4844" w:rsidRPr="008662E8" w:rsidRDefault="00BA4844" w:rsidP="002242F7">
            <w:pPr>
              <w:rPr>
                <w:sz w:val="24"/>
                <w:szCs w:val="24"/>
              </w:rPr>
            </w:pPr>
            <w:r w:rsidRPr="008662E8">
              <w:rPr>
                <w:sz w:val="24"/>
                <w:szCs w:val="24"/>
              </w:rPr>
              <w:t xml:space="preserve">В случае мотивированного отказа Заказчика от приемки Услуг, Заказчик указывает в мотивированном отказе перечень необходимых доработок (за счет Исполнителя), </w:t>
            </w:r>
            <w:proofErr w:type="gramStart"/>
            <w:r w:rsidRPr="008662E8">
              <w:rPr>
                <w:sz w:val="24"/>
                <w:szCs w:val="24"/>
              </w:rPr>
              <w:t>порядок  и</w:t>
            </w:r>
            <w:proofErr w:type="gramEnd"/>
            <w:r w:rsidRPr="008662E8">
              <w:rPr>
                <w:sz w:val="24"/>
                <w:szCs w:val="24"/>
              </w:rPr>
              <w:t xml:space="preserve"> срок их выполнения.</w:t>
            </w:r>
            <w:r w:rsidRPr="008662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30" w:type="dxa"/>
          </w:tcPr>
          <w:p w14:paraId="2AD21108" w14:textId="060F6415" w:rsidR="00BA4844" w:rsidRPr="002242F7" w:rsidRDefault="00BA4844" w:rsidP="002242F7">
            <w:pPr>
              <w:rPr>
                <w:sz w:val="24"/>
                <w:szCs w:val="24"/>
              </w:rPr>
            </w:pPr>
            <w:r w:rsidRPr="002242F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026" w:type="dxa"/>
          </w:tcPr>
          <w:p w14:paraId="57E41F5F" w14:textId="77777777" w:rsidR="00BA4844" w:rsidRPr="0070141B" w:rsidRDefault="00BA4844" w:rsidP="002242F7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highlight w:val="yellow"/>
                <w:lang w:val="ru-RU" w:eastAsia="ru-RU"/>
              </w:rPr>
            </w:pPr>
          </w:p>
        </w:tc>
        <w:tc>
          <w:tcPr>
            <w:tcW w:w="2129" w:type="dxa"/>
          </w:tcPr>
          <w:p w14:paraId="65945394" w14:textId="77777777" w:rsidR="00BA4844" w:rsidRPr="0070141B" w:rsidRDefault="00BA4844" w:rsidP="002242F7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242F7" w:rsidRPr="0070141B" w14:paraId="3A313AD3" w14:textId="72633D1D" w:rsidTr="009D4333">
        <w:tc>
          <w:tcPr>
            <w:tcW w:w="822" w:type="dxa"/>
            <w:vAlign w:val="center"/>
          </w:tcPr>
          <w:p w14:paraId="743CDC4F" w14:textId="77777777" w:rsidR="002242F7" w:rsidRPr="00BA4844" w:rsidRDefault="002242F7" w:rsidP="002242F7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918" w:type="dxa"/>
            <w:gridSpan w:val="2"/>
            <w:vAlign w:val="center"/>
          </w:tcPr>
          <w:p w14:paraId="6A5E2EAB" w14:textId="1AD45D0C" w:rsidR="002242F7" w:rsidRPr="00BA4844" w:rsidRDefault="002242F7" w:rsidP="002242F7">
            <w:pPr>
              <w:spacing w:before="40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30" w:type="dxa"/>
          </w:tcPr>
          <w:p w14:paraId="02C66105" w14:textId="12E2F7D1" w:rsidR="002242F7" w:rsidRPr="00BA4844" w:rsidRDefault="002242F7" w:rsidP="002242F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26" w:type="dxa"/>
          </w:tcPr>
          <w:p w14:paraId="4B61AAB1" w14:textId="2849C580" w:rsidR="002242F7" w:rsidRPr="00BA4844" w:rsidRDefault="002242F7" w:rsidP="002242F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642C77C5" w14:textId="312A784C" w:rsidR="002242F7" w:rsidRPr="00BA4844" w:rsidRDefault="002242F7" w:rsidP="002242F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>-//-</w:t>
            </w:r>
          </w:p>
        </w:tc>
      </w:tr>
      <w:tr w:rsidR="002242F7" w:rsidRPr="0070141B" w14:paraId="4B37CECF" w14:textId="77777777" w:rsidTr="009D4333">
        <w:trPr>
          <w:trHeight w:val="337"/>
        </w:trPr>
        <w:tc>
          <w:tcPr>
            <w:tcW w:w="822" w:type="dxa"/>
            <w:vAlign w:val="center"/>
          </w:tcPr>
          <w:p w14:paraId="0DAA8F4A" w14:textId="77777777" w:rsidR="002242F7" w:rsidRPr="00BA4844" w:rsidRDefault="002242F7" w:rsidP="002242F7">
            <w:pPr>
              <w:pStyle w:val="aff5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</w:tcPr>
          <w:p w14:paraId="37A26D0A" w14:textId="40F14CD7" w:rsidR="002242F7" w:rsidRPr="00BA4844" w:rsidRDefault="002242F7" w:rsidP="002242F7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BA4844">
              <w:rPr>
                <w:rFonts w:eastAsia="Times New Roman"/>
                <w:b w:val="0"/>
                <w:lang w:val="ru-RU" w:eastAsia="ru-RU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4521" w:type="dxa"/>
          </w:tcPr>
          <w:p w14:paraId="57EA6E3D" w14:textId="341B2003" w:rsidR="002242F7" w:rsidRPr="00BA4844" w:rsidRDefault="002242F7" w:rsidP="00BA4844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 w:rsidRPr="00BA4844">
              <w:rPr>
                <w:bCs/>
                <w:sz w:val="24"/>
                <w:szCs w:val="24"/>
              </w:rPr>
              <w:t>Услуги должны осуществляться в соответствии с национальными, отраслевыми нормативно-техническими документами и нормативно-правовыми актами:</w:t>
            </w:r>
          </w:p>
          <w:p w14:paraId="0DD756A5" w14:textId="4CE2F1EB" w:rsidR="002242F7" w:rsidRPr="00BA4844" w:rsidRDefault="002242F7" w:rsidP="00BA4844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 w:rsidRPr="00BA4844">
              <w:rPr>
                <w:bCs/>
                <w:sz w:val="24"/>
                <w:szCs w:val="24"/>
              </w:rPr>
              <w:t>- Правилами противопожарного режима в Российской Федерации, утв.</w:t>
            </w:r>
            <w:r w:rsidR="00BA4844" w:rsidRPr="00BA4844">
              <w:rPr>
                <w:bCs/>
                <w:sz w:val="24"/>
                <w:szCs w:val="24"/>
              </w:rPr>
              <w:t xml:space="preserve"> </w:t>
            </w:r>
            <w:r w:rsidRPr="00BA4844">
              <w:rPr>
                <w:bCs/>
                <w:sz w:val="24"/>
                <w:szCs w:val="24"/>
              </w:rPr>
              <w:t>Постановлением Правительства РФ от 16 сентября 2020г. № 1479;</w:t>
            </w:r>
          </w:p>
          <w:p w14:paraId="0219AF8E" w14:textId="6ADA2B97" w:rsidR="002242F7" w:rsidRPr="00BA4844" w:rsidRDefault="002242F7" w:rsidP="00BA4844">
            <w:pPr>
              <w:widowControl w:val="0"/>
              <w:tabs>
                <w:tab w:val="left" w:pos="426"/>
              </w:tabs>
              <w:spacing w:before="6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A4844">
              <w:rPr>
                <w:color w:val="22272F"/>
                <w:sz w:val="24"/>
                <w:szCs w:val="24"/>
                <w:shd w:val="clear" w:color="auto" w:fill="FFFFFF"/>
              </w:rPr>
              <w:t>- ГОСТ 34428-2018</w:t>
            </w:r>
            <w:r w:rsidR="00BA4844" w:rsidRPr="00BA4844">
              <w:rPr>
                <w:color w:val="22272F"/>
                <w:sz w:val="32"/>
                <w:szCs w:val="32"/>
                <w:shd w:val="clear" w:color="auto" w:fill="FFFFFF"/>
              </w:rPr>
              <w:t xml:space="preserve"> </w:t>
            </w:r>
            <w:r w:rsidR="00BA4844" w:rsidRPr="00BA4844">
              <w:rPr>
                <w:color w:val="22272F"/>
                <w:sz w:val="24"/>
                <w:szCs w:val="24"/>
                <w:shd w:val="clear" w:color="auto" w:fill="FFFFFF"/>
              </w:rPr>
              <w:t>«Системы эвакуационные фотолюминесцентные. Общие технические условия»;</w:t>
            </w:r>
          </w:p>
          <w:p w14:paraId="2CAC87A6" w14:textId="55BDBBCB" w:rsidR="002242F7" w:rsidRPr="00BA4844" w:rsidRDefault="00BA4844" w:rsidP="00BA484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eastAsia="en-US"/>
              </w:rPr>
            </w:pPr>
            <w:r w:rsidRPr="00BA4844">
              <w:rPr>
                <w:sz w:val="24"/>
                <w:szCs w:val="24"/>
                <w:lang w:eastAsia="en-US"/>
              </w:rPr>
              <w:t xml:space="preserve">- </w:t>
            </w:r>
            <w:r w:rsidR="002242F7" w:rsidRPr="00BA4844">
              <w:rPr>
                <w:sz w:val="24"/>
                <w:szCs w:val="24"/>
                <w:lang w:eastAsia="en-US"/>
              </w:rPr>
              <w:t>ГОСТ Р 12.4.026-2015</w:t>
            </w:r>
            <w:r w:rsidR="002242F7" w:rsidRPr="00BA4844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BA4844">
              <w:rPr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="002242F7" w:rsidRPr="00BA4844">
              <w:rPr>
                <w:color w:val="22272F"/>
                <w:sz w:val="24"/>
                <w:szCs w:val="24"/>
                <w:shd w:val="clear" w:color="auto" w:fill="FFFFFF"/>
              </w:rPr>
              <w:t>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      </w:r>
            <w:r w:rsidRPr="00BA4844">
              <w:rPr>
                <w:color w:val="22272F"/>
                <w:sz w:val="24"/>
                <w:szCs w:val="24"/>
                <w:shd w:val="clear" w:color="auto" w:fill="FFFFFF"/>
              </w:rPr>
              <w:t>»;</w:t>
            </w:r>
          </w:p>
          <w:p w14:paraId="28390FB5" w14:textId="64832DA2" w:rsidR="002242F7" w:rsidRPr="00BA4844" w:rsidRDefault="002242F7" w:rsidP="00BA484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eastAsia="en-US"/>
              </w:rPr>
            </w:pPr>
            <w:r w:rsidRPr="00BA4844">
              <w:rPr>
                <w:sz w:val="24"/>
                <w:szCs w:val="24"/>
                <w:lang w:eastAsia="en-US"/>
              </w:rPr>
              <w:t>- ГОСТ 28130-89 «</w:t>
            </w:r>
            <w:r w:rsidRPr="00BA4844">
              <w:rPr>
                <w:color w:val="22272F"/>
                <w:sz w:val="24"/>
                <w:szCs w:val="24"/>
                <w:shd w:val="clear" w:color="auto" w:fill="FFFFFF"/>
              </w:rPr>
              <w:t>Пожарная техника. Огнетушители, установки пожаротушения и пожарной сигнализации. Обозначения условные графические»;</w:t>
            </w:r>
          </w:p>
          <w:p w14:paraId="4A9B66A3" w14:textId="72F9FCED" w:rsidR="002242F7" w:rsidRPr="00BA4844" w:rsidRDefault="002242F7" w:rsidP="00BA4844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 w:rsidRPr="00BA4844">
              <w:rPr>
                <w:sz w:val="24"/>
                <w:szCs w:val="24"/>
                <w:lang w:eastAsia="en-US"/>
              </w:rPr>
              <w:t>- ГОСТ Р 12.4.026-2015</w:t>
            </w:r>
            <w:r w:rsidRPr="00BA4844">
              <w:rPr>
                <w:color w:val="22272F"/>
                <w:sz w:val="24"/>
                <w:szCs w:val="24"/>
                <w:shd w:val="clear" w:color="auto" w:fill="FFFFFF"/>
              </w:rPr>
              <w:t xml:space="preserve"> «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      </w:r>
            <w:r w:rsidR="00BA4844" w:rsidRPr="00BA4844">
              <w:rPr>
                <w:color w:val="22272F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530" w:type="dxa"/>
          </w:tcPr>
          <w:p w14:paraId="46BD5461" w14:textId="1BB0E799" w:rsidR="002242F7" w:rsidRPr="00BA4844" w:rsidRDefault="002242F7" w:rsidP="002242F7">
            <w:pPr>
              <w:rPr>
                <w:sz w:val="24"/>
                <w:szCs w:val="24"/>
              </w:rPr>
            </w:pPr>
            <w:r w:rsidRPr="00BA484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026" w:type="dxa"/>
          </w:tcPr>
          <w:p w14:paraId="685AECEB" w14:textId="77777777" w:rsidR="002242F7" w:rsidRPr="0070141B" w:rsidRDefault="002242F7" w:rsidP="002242F7">
            <w:pPr>
              <w:pStyle w:val="afff4"/>
              <w:keepNext w:val="0"/>
              <w:jc w:val="left"/>
              <w:outlineLvl w:val="2"/>
              <w:rPr>
                <w:highlight w:val="yellow"/>
                <w:lang w:val="ru-RU"/>
              </w:rPr>
            </w:pPr>
          </w:p>
        </w:tc>
        <w:tc>
          <w:tcPr>
            <w:tcW w:w="2129" w:type="dxa"/>
          </w:tcPr>
          <w:p w14:paraId="472E030C" w14:textId="77777777" w:rsidR="002242F7" w:rsidRPr="0070141B" w:rsidRDefault="002242F7" w:rsidP="002242F7">
            <w:pPr>
              <w:pStyle w:val="afff4"/>
              <w:keepNext w:val="0"/>
              <w:jc w:val="left"/>
              <w:outlineLvl w:val="2"/>
              <w:rPr>
                <w:highlight w:val="yellow"/>
              </w:rPr>
            </w:pPr>
          </w:p>
        </w:tc>
      </w:tr>
      <w:tr w:rsidR="002242F7" w:rsidRPr="0070141B" w14:paraId="0DEF8F9E" w14:textId="671B8E0B" w:rsidTr="009D4333">
        <w:tc>
          <w:tcPr>
            <w:tcW w:w="822" w:type="dxa"/>
            <w:vAlign w:val="center"/>
          </w:tcPr>
          <w:p w14:paraId="11DCE17B" w14:textId="77777777" w:rsidR="002242F7" w:rsidRPr="00BA4844" w:rsidRDefault="002242F7" w:rsidP="002242F7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918" w:type="dxa"/>
            <w:gridSpan w:val="2"/>
            <w:vAlign w:val="center"/>
          </w:tcPr>
          <w:p w14:paraId="4920E49F" w14:textId="43C742B4" w:rsidR="002242F7" w:rsidRPr="00BA4844" w:rsidRDefault="002242F7" w:rsidP="002242F7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530" w:type="dxa"/>
          </w:tcPr>
          <w:p w14:paraId="3FCB0079" w14:textId="42608CCF" w:rsidR="002242F7" w:rsidRPr="00BA4844" w:rsidRDefault="002242F7" w:rsidP="002242F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26" w:type="dxa"/>
          </w:tcPr>
          <w:p w14:paraId="0C215D70" w14:textId="0D06ADB4" w:rsidR="002242F7" w:rsidRPr="00BA4844" w:rsidRDefault="002242F7" w:rsidP="002242F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272525A6" w14:textId="54429753" w:rsidR="002242F7" w:rsidRPr="00BA4844" w:rsidRDefault="002242F7" w:rsidP="002242F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>-//-</w:t>
            </w:r>
          </w:p>
        </w:tc>
      </w:tr>
      <w:tr w:rsidR="00BA4844" w:rsidRPr="0070141B" w14:paraId="71B069C5" w14:textId="77777777" w:rsidTr="00492EC2">
        <w:tc>
          <w:tcPr>
            <w:tcW w:w="822" w:type="dxa"/>
            <w:vAlign w:val="center"/>
          </w:tcPr>
          <w:p w14:paraId="3A654A6F" w14:textId="77777777" w:rsidR="00BA4844" w:rsidRPr="00BA4844" w:rsidRDefault="00BA4844" w:rsidP="002242F7">
            <w:pPr>
              <w:pStyle w:val="aff5"/>
              <w:numPr>
                <w:ilvl w:val="2"/>
                <w:numId w:val="16"/>
              </w:numPr>
              <w:spacing w:before="60" w:after="60"/>
              <w:ind w:left="714" w:hanging="567"/>
              <w:jc w:val="center"/>
            </w:pPr>
          </w:p>
        </w:tc>
        <w:tc>
          <w:tcPr>
            <w:tcW w:w="6918" w:type="dxa"/>
            <w:gridSpan w:val="2"/>
          </w:tcPr>
          <w:p w14:paraId="25BF656E" w14:textId="646F96B6" w:rsidR="00BA4844" w:rsidRPr="00BA4844" w:rsidRDefault="00BA4844" w:rsidP="002242F7">
            <w:pPr>
              <w:rPr>
                <w:sz w:val="24"/>
                <w:szCs w:val="24"/>
              </w:rPr>
            </w:pPr>
            <w:r w:rsidRPr="00BA4844">
              <w:rPr>
                <w:sz w:val="24"/>
                <w:szCs w:val="24"/>
              </w:rPr>
              <w:t xml:space="preserve">Исполнитель гарантирует качественное оказание услуг в соответствии с требованиями и условиями настоящего Технического требования. </w:t>
            </w:r>
          </w:p>
        </w:tc>
        <w:tc>
          <w:tcPr>
            <w:tcW w:w="2530" w:type="dxa"/>
          </w:tcPr>
          <w:p w14:paraId="3AA2E814" w14:textId="68AB2F90" w:rsidR="00BA4844" w:rsidRPr="00BA4844" w:rsidRDefault="00BA4844" w:rsidP="002242F7">
            <w:pPr>
              <w:rPr>
                <w:b/>
                <w:bCs/>
                <w:sz w:val="24"/>
                <w:szCs w:val="24"/>
              </w:rPr>
            </w:pPr>
            <w:r w:rsidRPr="00BA484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026" w:type="dxa"/>
          </w:tcPr>
          <w:p w14:paraId="16AE2D2C" w14:textId="77777777" w:rsidR="00BA4844" w:rsidRPr="0070141B" w:rsidRDefault="00BA4844" w:rsidP="002242F7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</w:tcPr>
          <w:p w14:paraId="476B1278" w14:textId="77777777" w:rsidR="00BA4844" w:rsidRPr="0070141B" w:rsidRDefault="00BA4844" w:rsidP="002242F7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highlight w:val="yellow"/>
                <w:lang w:val="ru-RU" w:eastAsia="ru-RU"/>
              </w:rPr>
            </w:pPr>
          </w:p>
        </w:tc>
      </w:tr>
      <w:tr w:rsidR="00BA4844" w:rsidRPr="0070141B" w14:paraId="4B02C98E" w14:textId="77777777" w:rsidTr="001B2035">
        <w:tc>
          <w:tcPr>
            <w:tcW w:w="822" w:type="dxa"/>
            <w:vAlign w:val="center"/>
          </w:tcPr>
          <w:p w14:paraId="24D7D7C7" w14:textId="77777777" w:rsidR="00BA4844" w:rsidRPr="00BA4844" w:rsidRDefault="00BA4844" w:rsidP="002242F7">
            <w:pPr>
              <w:pStyle w:val="aff5"/>
              <w:numPr>
                <w:ilvl w:val="2"/>
                <w:numId w:val="16"/>
              </w:numPr>
              <w:spacing w:before="60" w:after="60"/>
              <w:ind w:left="714" w:hanging="567"/>
              <w:jc w:val="center"/>
            </w:pPr>
          </w:p>
        </w:tc>
        <w:tc>
          <w:tcPr>
            <w:tcW w:w="6918" w:type="dxa"/>
            <w:gridSpan w:val="2"/>
          </w:tcPr>
          <w:p w14:paraId="7B706182" w14:textId="3832FC9B" w:rsidR="00BA4844" w:rsidRPr="00BA4844" w:rsidRDefault="00BA4844" w:rsidP="00BA4844">
            <w:pPr>
              <w:jc w:val="both"/>
              <w:rPr>
                <w:sz w:val="24"/>
                <w:szCs w:val="24"/>
              </w:rPr>
            </w:pPr>
            <w:r w:rsidRPr="00BA4844">
              <w:rPr>
                <w:sz w:val="24"/>
                <w:szCs w:val="24"/>
              </w:rPr>
              <w:t>Срок гарантии качества изготовленных планов эвакуации, предоставляемый Исполнителем – 12 (двенадцать) месяцев с даты подписания Заказчиком Акта приема-передачи Товара.</w:t>
            </w:r>
          </w:p>
        </w:tc>
        <w:tc>
          <w:tcPr>
            <w:tcW w:w="2530" w:type="dxa"/>
          </w:tcPr>
          <w:p w14:paraId="2159B62F" w14:textId="02EE60DB" w:rsidR="00BA4844" w:rsidRPr="00BA4844" w:rsidRDefault="00BA4844" w:rsidP="002242F7">
            <w:pPr>
              <w:rPr>
                <w:sz w:val="24"/>
                <w:szCs w:val="24"/>
              </w:rPr>
            </w:pPr>
            <w:r w:rsidRPr="00BA484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026" w:type="dxa"/>
          </w:tcPr>
          <w:p w14:paraId="09AEE997" w14:textId="77777777" w:rsidR="00BA4844" w:rsidRPr="0070141B" w:rsidRDefault="00BA4844" w:rsidP="002242F7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</w:tcPr>
          <w:p w14:paraId="16440865" w14:textId="77777777" w:rsidR="00BA4844" w:rsidRPr="0070141B" w:rsidRDefault="00BA4844" w:rsidP="002242F7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highlight w:val="yellow"/>
                <w:lang w:val="ru-RU" w:eastAsia="ru-RU"/>
              </w:rPr>
            </w:pPr>
          </w:p>
        </w:tc>
      </w:tr>
      <w:tr w:rsidR="00BA4844" w:rsidRPr="0070141B" w14:paraId="71221EA2" w14:textId="77777777" w:rsidTr="007A53DF">
        <w:tc>
          <w:tcPr>
            <w:tcW w:w="822" w:type="dxa"/>
            <w:vAlign w:val="center"/>
          </w:tcPr>
          <w:p w14:paraId="073F89D4" w14:textId="77777777" w:rsidR="00BA4844" w:rsidRPr="00BA4844" w:rsidRDefault="00BA4844" w:rsidP="002242F7">
            <w:pPr>
              <w:pStyle w:val="aff5"/>
              <w:numPr>
                <w:ilvl w:val="2"/>
                <w:numId w:val="16"/>
              </w:numPr>
              <w:spacing w:before="60" w:after="60"/>
              <w:ind w:left="714" w:hanging="567"/>
              <w:jc w:val="center"/>
            </w:pPr>
          </w:p>
        </w:tc>
        <w:tc>
          <w:tcPr>
            <w:tcW w:w="6918" w:type="dxa"/>
            <w:gridSpan w:val="2"/>
          </w:tcPr>
          <w:p w14:paraId="652FF028" w14:textId="27F5BEB4" w:rsidR="00BA4844" w:rsidRPr="00BA4844" w:rsidRDefault="00BA4844" w:rsidP="002242F7">
            <w:pPr>
              <w:jc w:val="both"/>
              <w:rPr>
                <w:sz w:val="24"/>
                <w:szCs w:val="24"/>
              </w:rPr>
            </w:pPr>
            <w:r w:rsidRPr="00BA4844">
              <w:rPr>
                <w:sz w:val="24"/>
                <w:szCs w:val="24"/>
              </w:rPr>
              <w:t>Исполнитель гарантирует устранение всех обнаруженных недостатков, допущенных при оказании услуг, за собственный счёт и собственными средствами на протяжении всего периода оказания услуг.</w:t>
            </w:r>
          </w:p>
        </w:tc>
        <w:tc>
          <w:tcPr>
            <w:tcW w:w="2530" w:type="dxa"/>
          </w:tcPr>
          <w:p w14:paraId="7B1D266A" w14:textId="0E065FCB" w:rsidR="00BA4844" w:rsidRPr="00BA4844" w:rsidRDefault="00BA4844" w:rsidP="002242F7">
            <w:pPr>
              <w:rPr>
                <w:sz w:val="24"/>
                <w:szCs w:val="24"/>
              </w:rPr>
            </w:pPr>
            <w:r w:rsidRPr="00BA484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026" w:type="dxa"/>
          </w:tcPr>
          <w:p w14:paraId="2857A253" w14:textId="77777777" w:rsidR="00BA4844" w:rsidRPr="0070141B" w:rsidRDefault="00BA4844" w:rsidP="002242F7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</w:tcPr>
          <w:p w14:paraId="44FB20B2" w14:textId="77777777" w:rsidR="00BA4844" w:rsidRPr="0070141B" w:rsidRDefault="00BA4844" w:rsidP="002242F7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highlight w:val="yellow"/>
                <w:lang w:val="ru-RU" w:eastAsia="ru-RU"/>
              </w:rPr>
            </w:pPr>
          </w:p>
        </w:tc>
      </w:tr>
      <w:tr w:rsidR="002242F7" w:rsidRPr="0070141B" w14:paraId="46EB406F" w14:textId="09530478" w:rsidTr="009D4333">
        <w:tc>
          <w:tcPr>
            <w:tcW w:w="822" w:type="dxa"/>
            <w:vAlign w:val="center"/>
          </w:tcPr>
          <w:p w14:paraId="337108FC" w14:textId="77777777" w:rsidR="002242F7" w:rsidRPr="00BA4844" w:rsidRDefault="002242F7" w:rsidP="002242F7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918" w:type="dxa"/>
            <w:gridSpan w:val="2"/>
            <w:vAlign w:val="center"/>
          </w:tcPr>
          <w:p w14:paraId="4A916562" w14:textId="32F7765F" w:rsidR="002242F7" w:rsidRPr="00BA4844" w:rsidRDefault="002242F7" w:rsidP="002242F7">
            <w:pPr>
              <w:spacing w:before="60" w:after="60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530" w:type="dxa"/>
          </w:tcPr>
          <w:p w14:paraId="754BA9B1" w14:textId="27744D03" w:rsidR="002242F7" w:rsidRPr="00BA4844" w:rsidRDefault="002242F7" w:rsidP="002242F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26" w:type="dxa"/>
          </w:tcPr>
          <w:p w14:paraId="19353EFE" w14:textId="33BB3A2B" w:rsidR="002242F7" w:rsidRPr="00BA4844" w:rsidRDefault="002242F7" w:rsidP="002242F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50DF3055" w14:textId="30B34170" w:rsidR="002242F7" w:rsidRPr="00BA4844" w:rsidRDefault="002242F7" w:rsidP="002242F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A4844">
              <w:rPr>
                <w:b/>
                <w:sz w:val="24"/>
                <w:szCs w:val="24"/>
              </w:rPr>
              <w:t>-//-</w:t>
            </w:r>
          </w:p>
        </w:tc>
      </w:tr>
      <w:tr w:rsidR="00BA4844" w:rsidRPr="00D57409" w14:paraId="21E6FD86" w14:textId="77777777" w:rsidTr="007515F4">
        <w:tc>
          <w:tcPr>
            <w:tcW w:w="822" w:type="dxa"/>
            <w:vAlign w:val="center"/>
          </w:tcPr>
          <w:p w14:paraId="4A13C860" w14:textId="77777777" w:rsidR="00BA4844" w:rsidRPr="00BA4844" w:rsidRDefault="00BA4844" w:rsidP="002242F7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18" w:type="dxa"/>
            <w:gridSpan w:val="2"/>
            <w:vAlign w:val="center"/>
          </w:tcPr>
          <w:p w14:paraId="7D69B806" w14:textId="001F8712" w:rsidR="00BA4844" w:rsidRPr="00BA4844" w:rsidRDefault="00BA4844" w:rsidP="002242F7">
            <w:pPr>
              <w:pStyle w:val="afff4"/>
              <w:keepNext w:val="0"/>
              <w:jc w:val="left"/>
              <w:outlineLvl w:val="2"/>
              <w:rPr>
                <w:b w:val="0"/>
              </w:rPr>
            </w:pPr>
            <w:r w:rsidRPr="00BA4844">
              <w:rPr>
                <w:b w:val="0"/>
                <w:lang w:val="ru-RU"/>
              </w:rPr>
              <w:t>Исполнитель</w:t>
            </w:r>
            <w:r w:rsidRPr="00BA4844">
              <w:rPr>
                <w:b w:val="0"/>
              </w:rPr>
              <w:t xml:space="preserve"> не должен являться неплатежеспособным или банкротом, находиться в процессе ликвидации, на имущество </w:t>
            </w:r>
            <w:r w:rsidRPr="00BA4844">
              <w:rPr>
                <w:b w:val="0"/>
                <w:lang w:val="ru-RU"/>
              </w:rPr>
              <w:t>Исполнителя</w:t>
            </w:r>
            <w:r w:rsidRPr="00BA4844">
              <w:rPr>
                <w:b w:val="0"/>
              </w:rPr>
              <w:t xml:space="preserve"> в части, существенной для исполнения работ, не должен быть наложен арест, экономическая деятельность </w:t>
            </w:r>
            <w:r w:rsidRPr="00BA4844">
              <w:rPr>
                <w:b w:val="0"/>
                <w:lang w:val="ru-RU"/>
              </w:rPr>
              <w:t>Исполнителя</w:t>
            </w:r>
            <w:r w:rsidRPr="00BA4844">
              <w:rPr>
                <w:b w:val="0"/>
              </w:rPr>
              <w:t xml:space="preserve"> не должна быть приостановлена.</w:t>
            </w:r>
          </w:p>
        </w:tc>
        <w:tc>
          <w:tcPr>
            <w:tcW w:w="2530" w:type="dxa"/>
          </w:tcPr>
          <w:p w14:paraId="5BC5C978" w14:textId="0A4C843A" w:rsidR="00BA4844" w:rsidRPr="00BA4844" w:rsidRDefault="00BA4844" w:rsidP="002242F7">
            <w:pPr>
              <w:pStyle w:val="afff4"/>
              <w:keepNext w:val="0"/>
              <w:jc w:val="left"/>
              <w:outlineLvl w:val="2"/>
              <w:rPr>
                <w:b w:val="0"/>
                <w:lang w:val="ru-RU"/>
              </w:rPr>
            </w:pPr>
            <w:r w:rsidRPr="00BA4844">
              <w:rPr>
                <w:b w:val="0"/>
              </w:rPr>
              <w:t>Согласие с требованием</w:t>
            </w:r>
          </w:p>
        </w:tc>
        <w:tc>
          <w:tcPr>
            <w:tcW w:w="3026" w:type="dxa"/>
          </w:tcPr>
          <w:p w14:paraId="4DCEF435" w14:textId="77777777" w:rsidR="00BA4844" w:rsidRPr="00BA4844" w:rsidRDefault="00BA4844" w:rsidP="002242F7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129" w:type="dxa"/>
          </w:tcPr>
          <w:p w14:paraId="76F14B69" w14:textId="77777777" w:rsidR="00BA4844" w:rsidRPr="00BA4844" w:rsidRDefault="00BA4844" w:rsidP="002242F7">
            <w:pPr>
              <w:pStyle w:val="afff4"/>
              <w:keepNext w:val="0"/>
              <w:jc w:val="left"/>
              <w:outlineLvl w:val="2"/>
            </w:pPr>
          </w:p>
        </w:tc>
      </w:tr>
    </w:tbl>
    <w:p w14:paraId="35A3BD1C" w14:textId="77777777" w:rsidR="00FE31B6" w:rsidRDefault="00FE31B6" w:rsidP="00F05846">
      <w:pPr>
        <w:jc w:val="center"/>
        <w:rPr>
          <w:b/>
          <w:i/>
          <w:sz w:val="24"/>
          <w:szCs w:val="24"/>
        </w:rPr>
      </w:pPr>
    </w:p>
    <w:p w14:paraId="659A9889" w14:textId="77777777" w:rsidR="00FE31B6" w:rsidRDefault="00FE31B6" w:rsidP="00F05846">
      <w:pPr>
        <w:jc w:val="center"/>
        <w:rPr>
          <w:b/>
          <w:i/>
          <w:sz w:val="24"/>
          <w:szCs w:val="24"/>
        </w:rPr>
      </w:pPr>
    </w:p>
    <w:p w14:paraId="7A29CD07" w14:textId="19D9050F" w:rsidR="00813847" w:rsidRDefault="00FE31B6" w:rsidP="00F05846">
      <w:pPr>
        <w:jc w:val="center"/>
        <w:rPr>
          <w:b/>
          <w:i/>
          <w:sz w:val="24"/>
          <w:szCs w:val="24"/>
        </w:rPr>
        <w:sectPr w:rsidR="0081384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b/>
          <w:i/>
          <w:sz w:val="24"/>
          <w:szCs w:val="24"/>
        </w:rPr>
        <w:br w:type="textWrapping" w:clear="all"/>
      </w:r>
    </w:p>
    <w:p w14:paraId="2A87BB2F" w14:textId="25CFA6F6" w:rsidR="00467F4F" w:rsidRPr="007F0BAB" w:rsidRDefault="00467F4F" w:rsidP="00467F4F">
      <w:pPr>
        <w:pStyle w:val="1"/>
        <w:keepLines/>
        <w:ind w:left="357" w:hanging="357"/>
        <w:jc w:val="center"/>
        <w:rPr>
          <w:lang w:val="ru-RU"/>
        </w:rPr>
      </w:pPr>
      <w:bookmarkStart w:id="28" w:name="_Toc53393312"/>
      <w:bookmarkStart w:id="29" w:name="_Toc53395937"/>
      <w:bookmarkStart w:id="30" w:name="_Toc54643710"/>
      <w:bookmarkStart w:id="31" w:name="_Toc46743519"/>
      <w:bookmarkStart w:id="32" w:name="_Toc51339699"/>
      <w:r w:rsidRPr="007F0BAB">
        <w:rPr>
          <w:lang w:val="ru-RU"/>
        </w:rPr>
        <w:t>Требования к документации по ценообразованию</w:t>
      </w:r>
      <w:bookmarkEnd w:id="28"/>
      <w:bookmarkEnd w:id="29"/>
      <w:r w:rsidR="00640C9A" w:rsidRPr="007F0BAB">
        <w:rPr>
          <w:lang w:val="ru-RU"/>
        </w:rPr>
        <w:t xml:space="preserve"> на этапе закупки</w:t>
      </w:r>
      <w:bookmarkEnd w:id="30"/>
    </w:p>
    <w:p w14:paraId="7FFFC0A4" w14:textId="77777777" w:rsidR="00FE31B6" w:rsidRPr="007F0BAB" w:rsidRDefault="00FE31B6" w:rsidP="00FE31B6">
      <w:pPr>
        <w:tabs>
          <w:tab w:val="left" w:pos="993"/>
        </w:tabs>
        <w:ind w:firstLine="425"/>
        <w:jc w:val="both"/>
        <w:rPr>
          <w:sz w:val="24"/>
          <w:szCs w:val="24"/>
        </w:rPr>
      </w:pPr>
      <w:r w:rsidRPr="007F0BAB">
        <w:rPr>
          <w:sz w:val="24"/>
          <w:szCs w:val="24"/>
        </w:rPr>
        <w:t>3.1. В обоснование стоимости заявки Участник должен представить Коммерческое предложение по форме, приведенной в Документации о закупке. При этом должна быть указана цена за единицу услуги.</w:t>
      </w:r>
    </w:p>
    <w:p w14:paraId="7A541F3B" w14:textId="49CD3295" w:rsidR="0070141B" w:rsidRPr="007F0BAB" w:rsidRDefault="00FE31B6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  <w:r w:rsidRPr="007F0BAB">
        <w:rPr>
          <w:snapToGrid w:val="0"/>
          <w:sz w:val="24"/>
          <w:szCs w:val="24"/>
        </w:rPr>
        <w:t xml:space="preserve">3.2. </w:t>
      </w:r>
      <w:r w:rsidRPr="007F0BAB">
        <w:rPr>
          <w:sz w:val="24"/>
          <w:szCs w:val="24"/>
        </w:rPr>
        <w:t xml:space="preserve">Дополнительно в коммерческом предложении необходимо отразить расчет расходов на </w:t>
      </w:r>
      <w:r w:rsidR="007F0BAB" w:rsidRPr="007F0BAB">
        <w:rPr>
          <w:sz w:val="24"/>
          <w:szCs w:val="24"/>
        </w:rPr>
        <w:t>доставку Планов эвакуации до Заказчика</w:t>
      </w:r>
      <w:r w:rsidRPr="007F0BAB">
        <w:rPr>
          <w:sz w:val="24"/>
          <w:szCs w:val="24"/>
        </w:rPr>
        <w:t>, все налоги, другие обязательные платежи и прочие сопутствующие расходы.</w:t>
      </w:r>
      <w:bookmarkEnd w:id="31"/>
      <w:bookmarkEnd w:id="32"/>
    </w:p>
    <w:p w14:paraId="5A124208" w14:textId="77777777" w:rsidR="0070141B" w:rsidRDefault="0070141B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14:paraId="086591BE" w14:textId="734E2DEF" w:rsidR="003B7692" w:rsidRPr="00E73CFA" w:rsidRDefault="0070141B" w:rsidP="00BA4844">
      <w:pPr>
        <w:tabs>
          <w:tab w:val="left" w:pos="993"/>
          <w:tab w:val="left" w:pos="1134"/>
        </w:tabs>
        <w:ind w:firstLine="425"/>
        <w:jc w:val="right"/>
        <w:rPr>
          <w:b/>
          <w:iCs/>
          <w:sz w:val="24"/>
          <w:szCs w:val="24"/>
          <w:shd w:val="clear" w:color="auto" w:fill="FFFF99"/>
        </w:rPr>
      </w:pPr>
      <w:r w:rsidRPr="00E73CFA">
        <w:rPr>
          <w:b/>
          <w:iCs/>
          <w:sz w:val="24"/>
          <w:szCs w:val="24"/>
        </w:rPr>
        <w:t xml:space="preserve">Приложение № 1 </w:t>
      </w:r>
      <w:r w:rsidR="00BA4844" w:rsidRPr="00E73CFA">
        <w:rPr>
          <w:b/>
          <w:iCs/>
          <w:sz w:val="24"/>
          <w:szCs w:val="24"/>
        </w:rPr>
        <w:t>Техническому тре</w:t>
      </w:r>
      <w:r w:rsidR="00E73CFA" w:rsidRPr="00E73CFA">
        <w:rPr>
          <w:b/>
          <w:iCs/>
          <w:sz w:val="24"/>
          <w:szCs w:val="24"/>
        </w:rPr>
        <w:t>б</w:t>
      </w:r>
      <w:r w:rsidR="00BA4844" w:rsidRPr="00E73CFA">
        <w:rPr>
          <w:b/>
          <w:iCs/>
          <w:sz w:val="24"/>
          <w:szCs w:val="24"/>
        </w:rPr>
        <w:t>ованию</w:t>
      </w:r>
    </w:p>
    <w:p w14:paraId="5C55CB17" w14:textId="77777777" w:rsidR="00BA4844" w:rsidRPr="00E73CFA" w:rsidRDefault="00BA4844" w:rsidP="0070141B">
      <w:pPr>
        <w:ind w:firstLine="720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3D716591" w14:textId="48CA6F5B" w:rsidR="0070141B" w:rsidRPr="00E73CFA" w:rsidRDefault="0070141B" w:rsidP="0070141B">
      <w:pPr>
        <w:ind w:firstLine="720"/>
        <w:jc w:val="center"/>
        <w:rPr>
          <w:rFonts w:eastAsia="Calibri"/>
          <w:b/>
          <w:bCs/>
          <w:lang w:eastAsia="en-US"/>
        </w:rPr>
      </w:pPr>
      <w:r w:rsidRPr="00E73CFA">
        <w:rPr>
          <w:rFonts w:eastAsia="Calibri"/>
          <w:b/>
          <w:bCs/>
          <w:lang w:eastAsia="en-US"/>
        </w:rPr>
        <w:t xml:space="preserve">Технические характеристики </w:t>
      </w:r>
    </w:p>
    <w:p w14:paraId="425240B9" w14:textId="77777777" w:rsidR="0070141B" w:rsidRPr="0070141B" w:rsidRDefault="0070141B" w:rsidP="0070141B">
      <w:pPr>
        <w:ind w:firstLine="720"/>
        <w:jc w:val="right"/>
        <w:rPr>
          <w:rFonts w:eastAsia="Calibri"/>
          <w:bCs/>
          <w:sz w:val="18"/>
          <w:szCs w:val="18"/>
          <w:highlight w:val="yellow"/>
          <w:lang w:eastAsia="en-US"/>
        </w:rPr>
      </w:pP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3686"/>
        <w:gridCol w:w="4536"/>
      </w:tblGrid>
      <w:tr w:rsidR="0070141B" w:rsidRPr="0070141B" w14:paraId="4F40A6A2" w14:textId="77777777" w:rsidTr="008F255B">
        <w:trPr>
          <w:trHeight w:val="807"/>
          <w:jc w:val="center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C9E7" w14:textId="191ED213" w:rsidR="0070141B" w:rsidRPr="00E73CFA" w:rsidRDefault="0070141B" w:rsidP="00BA484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73CF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94D0" w14:textId="77777777" w:rsidR="0070141B" w:rsidRPr="00E73CFA" w:rsidRDefault="0070141B">
            <w:pPr>
              <w:tabs>
                <w:tab w:val="left" w:pos="4289"/>
              </w:tabs>
              <w:ind w:left="3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73CFA">
              <w:rPr>
                <w:rFonts w:eastAsia="Calibri"/>
                <w:b/>
                <w:sz w:val="22"/>
                <w:szCs w:val="22"/>
                <w:lang w:eastAsia="en-US"/>
              </w:rPr>
              <w:t>Функциональные, технические и качественные характеристики, эксплуатационные характеристики, показатели, позволяющие определить соответствие закупаемого товара, установленным заказчиком требованиям</w:t>
            </w:r>
          </w:p>
        </w:tc>
      </w:tr>
      <w:tr w:rsidR="0070141B" w:rsidRPr="0070141B" w14:paraId="6A1DB171" w14:textId="77777777" w:rsidTr="008F255B">
        <w:trPr>
          <w:trHeight w:val="279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8218" w14:textId="77777777" w:rsidR="0070141B" w:rsidRPr="00E73CFA" w:rsidRDefault="007014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CC7A" w14:textId="77777777" w:rsidR="0070141B" w:rsidRPr="00E73CFA" w:rsidRDefault="0070141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3CFA">
              <w:rPr>
                <w:rFonts w:eastAsia="Calibri"/>
                <w:b/>
                <w:sz w:val="22"/>
                <w:szCs w:val="22"/>
                <w:lang w:eastAsia="en-US"/>
              </w:rPr>
              <w:t>Показатель (наименование характеристи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449A" w14:textId="77777777" w:rsidR="0070141B" w:rsidRPr="00E73CFA" w:rsidRDefault="0070141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73CF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70141B" w:rsidRPr="0070141B" w14:paraId="0D8D16EB" w14:textId="77777777" w:rsidTr="008F255B">
        <w:trPr>
          <w:trHeight w:val="316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32AA" w14:textId="77777777" w:rsidR="0070141B" w:rsidRPr="00E73CFA" w:rsidRDefault="0070141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73CF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6BD7" w14:textId="77777777" w:rsidR="0070141B" w:rsidRPr="00E73CFA" w:rsidRDefault="0070141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3CF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E6E8" w14:textId="77777777" w:rsidR="0070141B" w:rsidRPr="00E73CFA" w:rsidRDefault="0070141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73CF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0141B" w:rsidRPr="0070141B" w14:paraId="24ED7753" w14:textId="77777777" w:rsidTr="008F255B">
        <w:trPr>
          <w:trHeight w:val="450"/>
          <w:jc w:val="center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F788" w14:textId="0F20AFCE" w:rsidR="0070141B" w:rsidRPr="00E73CFA" w:rsidRDefault="00E73CFA">
            <w:pPr>
              <w:tabs>
                <w:tab w:val="left" w:pos="3810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70141B" w:rsidRPr="00E73CFA">
              <w:rPr>
                <w:sz w:val="22"/>
                <w:szCs w:val="22"/>
              </w:rPr>
              <w:t>ланы эваку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0528" w14:textId="77777777" w:rsidR="0070141B" w:rsidRPr="00E73CFA" w:rsidRDefault="0070141B">
            <w:pPr>
              <w:rPr>
                <w:sz w:val="22"/>
                <w:szCs w:val="22"/>
                <w:lang w:eastAsia="en-US"/>
              </w:rPr>
            </w:pPr>
            <w:r w:rsidRPr="00E73CFA">
              <w:rPr>
                <w:sz w:val="22"/>
                <w:szCs w:val="22"/>
                <w:lang w:eastAsia="en-US"/>
              </w:rPr>
              <w:t>Размер плана эваку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A6FA" w14:textId="3BD2DEF7" w:rsidR="00BA4844" w:rsidRPr="00E73CFA" w:rsidRDefault="00E73CFA" w:rsidP="00D15145">
            <w:pPr>
              <w:rPr>
                <w:sz w:val="22"/>
                <w:szCs w:val="22"/>
                <w:lang w:eastAsia="zh-CN"/>
              </w:rPr>
            </w:pPr>
            <w:r w:rsidRPr="00E73CFA">
              <w:rPr>
                <w:sz w:val="22"/>
                <w:szCs w:val="22"/>
              </w:rPr>
              <w:t xml:space="preserve">600мм </w:t>
            </w:r>
            <w:r w:rsidR="0070141B" w:rsidRPr="00E73CFA">
              <w:rPr>
                <w:sz w:val="22"/>
                <w:szCs w:val="22"/>
              </w:rPr>
              <w:t>х</w:t>
            </w:r>
            <w:r w:rsidRPr="00E73CFA">
              <w:rPr>
                <w:sz w:val="22"/>
                <w:szCs w:val="22"/>
              </w:rPr>
              <w:t xml:space="preserve"> </w:t>
            </w:r>
            <w:r w:rsidR="0070141B" w:rsidRPr="00E73CFA">
              <w:rPr>
                <w:sz w:val="22"/>
                <w:szCs w:val="22"/>
              </w:rPr>
              <w:t>400 мм</w:t>
            </w:r>
          </w:p>
        </w:tc>
      </w:tr>
      <w:tr w:rsidR="0070141B" w:rsidRPr="0070141B" w14:paraId="4AEF28F3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6EF6" w14:textId="77777777" w:rsidR="0070141B" w:rsidRPr="0070141B" w:rsidRDefault="0070141B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BBF8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Фон для плана эваку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E273" w14:textId="6899B7E7" w:rsidR="0070141B" w:rsidRPr="00727378" w:rsidRDefault="00537EC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70141B" w:rsidRPr="00727378">
              <w:rPr>
                <w:sz w:val="22"/>
                <w:szCs w:val="22"/>
                <w:lang w:eastAsia="en-US"/>
              </w:rPr>
              <w:t>елтовато-белый или белый.</w:t>
            </w:r>
          </w:p>
        </w:tc>
      </w:tr>
      <w:tr w:rsidR="0070141B" w:rsidRPr="0070141B" w14:paraId="4E97E0D9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BD94" w14:textId="77777777" w:rsidR="0070141B" w:rsidRPr="0070141B" w:rsidRDefault="0070141B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5AA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Метод печа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B7A4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Ультрафиолетовыми отверждаемыми красками (не выгорающими на солнце)</w:t>
            </w:r>
          </w:p>
        </w:tc>
      </w:tr>
      <w:tr w:rsidR="0070141B" w:rsidRPr="0070141B" w14:paraId="164722CA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CF9B" w14:textId="77777777" w:rsidR="0070141B" w:rsidRPr="0070141B" w:rsidRDefault="0070141B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40EE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B936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Фотолюминесцентный полимерный материал, самоклеящаяся пленка</w:t>
            </w:r>
          </w:p>
        </w:tc>
      </w:tr>
      <w:tr w:rsidR="0070141B" w:rsidRPr="0070141B" w14:paraId="2D3A8E23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4E83" w14:textId="77777777" w:rsidR="0070141B" w:rsidRPr="0070141B" w:rsidRDefault="0070141B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DB18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Осн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09F3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 xml:space="preserve">Листовой пластик ПВХ. </w:t>
            </w:r>
          </w:p>
        </w:tc>
      </w:tr>
      <w:tr w:rsidR="0070141B" w:rsidRPr="0070141B" w14:paraId="5921AFE9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ACE8" w14:textId="77777777" w:rsidR="0070141B" w:rsidRPr="0070141B" w:rsidRDefault="0070141B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121A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Устойчивость к воздействию химических сред (вода, водный раствор кислот, щелочей, моющих средств, масел, бензина и т.д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56C6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0141B" w:rsidRPr="0070141B" w14:paraId="714A74BF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7082" w14:textId="77777777" w:rsidR="0070141B" w:rsidRPr="0070141B" w:rsidRDefault="0070141B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1687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Графическая часть включает в себя этажную планировку зданий с указанием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7F0B8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эвакуационных путей и выходов</w:t>
            </w:r>
          </w:p>
        </w:tc>
      </w:tr>
      <w:tr w:rsidR="0070141B" w:rsidRPr="0070141B" w14:paraId="0B73F0DC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A7AD" w14:textId="77777777" w:rsidR="0070141B" w:rsidRPr="0070141B" w:rsidRDefault="0070141B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89D1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1D4F7" w14:textId="5B18E219" w:rsidR="0070141B" w:rsidRPr="00727378" w:rsidRDefault="00727378" w:rsidP="00537EC9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 xml:space="preserve">дверных проемов, </w:t>
            </w:r>
            <w:r w:rsidR="0070141B" w:rsidRPr="00727378">
              <w:rPr>
                <w:sz w:val="22"/>
                <w:szCs w:val="22"/>
                <w:lang w:eastAsia="en-US"/>
              </w:rPr>
              <w:t>лестниц, лестничны</w:t>
            </w:r>
            <w:r w:rsidRPr="00727378">
              <w:rPr>
                <w:sz w:val="22"/>
                <w:szCs w:val="22"/>
                <w:lang w:eastAsia="en-US"/>
              </w:rPr>
              <w:t xml:space="preserve">х </w:t>
            </w:r>
            <w:r w:rsidR="0070141B" w:rsidRPr="00727378">
              <w:rPr>
                <w:sz w:val="22"/>
                <w:szCs w:val="22"/>
                <w:lang w:eastAsia="en-US"/>
              </w:rPr>
              <w:t>клет</w:t>
            </w:r>
            <w:r w:rsidRPr="00727378">
              <w:rPr>
                <w:sz w:val="22"/>
                <w:szCs w:val="22"/>
                <w:lang w:eastAsia="en-US"/>
              </w:rPr>
              <w:t xml:space="preserve">ок, </w:t>
            </w:r>
            <w:r w:rsidR="0070141B" w:rsidRPr="00727378">
              <w:rPr>
                <w:sz w:val="22"/>
                <w:szCs w:val="22"/>
                <w:lang w:eastAsia="en-US"/>
              </w:rPr>
              <w:t>аварийны</w:t>
            </w:r>
            <w:r w:rsidRPr="00727378">
              <w:rPr>
                <w:sz w:val="22"/>
                <w:szCs w:val="22"/>
                <w:lang w:eastAsia="en-US"/>
              </w:rPr>
              <w:t>х</w:t>
            </w:r>
            <w:r w:rsidR="0070141B" w:rsidRPr="00727378">
              <w:rPr>
                <w:sz w:val="22"/>
                <w:szCs w:val="22"/>
                <w:lang w:eastAsia="en-US"/>
              </w:rPr>
              <w:t xml:space="preserve"> выход</w:t>
            </w:r>
            <w:r w:rsidRPr="00727378">
              <w:rPr>
                <w:sz w:val="22"/>
                <w:szCs w:val="22"/>
                <w:lang w:eastAsia="en-US"/>
              </w:rPr>
              <w:t>ов</w:t>
            </w:r>
          </w:p>
        </w:tc>
      </w:tr>
      <w:tr w:rsidR="0070141B" w:rsidRPr="0070141B" w14:paraId="106EE41E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D566" w14:textId="77777777" w:rsidR="0070141B" w:rsidRPr="0070141B" w:rsidRDefault="0070141B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B412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706DB" w14:textId="676C01FE" w:rsidR="0070141B" w:rsidRPr="00E73CFA" w:rsidRDefault="008F255B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8F255B">
              <w:rPr>
                <w:sz w:val="22"/>
                <w:szCs w:val="22"/>
                <w:lang w:eastAsia="en-US"/>
              </w:rPr>
              <w:t>п</w:t>
            </w:r>
            <w:r w:rsidR="00AF46BE" w:rsidRPr="008F255B">
              <w:rPr>
                <w:sz w:val="22"/>
                <w:szCs w:val="22"/>
                <w:lang w:eastAsia="en-US"/>
              </w:rPr>
              <w:t xml:space="preserve">ривязки места размещения плана в здании и соответствующего ему места на плане («Вы находитесь здесь») </w:t>
            </w:r>
            <w:r w:rsidR="00AF46BE" w:rsidRPr="008F255B">
              <w:rPr>
                <w:color w:val="22272F"/>
                <w:sz w:val="23"/>
                <w:szCs w:val="23"/>
                <w:shd w:val="clear" w:color="auto" w:fill="FFFFFF"/>
              </w:rPr>
              <w:t>в виде круга синего цвета размером от 8 до 10</w:t>
            </w:r>
            <w:r w:rsidR="00AF46BE">
              <w:rPr>
                <w:color w:val="22272F"/>
                <w:sz w:val="23"/>
                <w:szCs w:val="23"/>
                <w:shd w:val="clear" w:color="auto" w:fill="FFFFFF"/>
              </w:rPr>
              <w:t xml:space="preserve"> мм</w:t>
            </w:r>
          </w:p>
        </w:tc>
      </w:tr>
      <w:tr w:rsidR="0070141B" w:rsidRPr="0070141B" w14:paraId="47E422BD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FD3D" w14:textId="77777777" w:rsidR="0070141B" w:rsidRPr="0070141B" w:rsidRDefault="0070141B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B253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1F797" w14:textId="07C45496" w:rsidR="0070141B" w:rsidRPr="00AF46BE" w:rsidRDefault="00AF46BE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AF46BE">
              <w:rPr>
                <w:color w:val="22272F"/>
                <w:sz w:val="22"/>
                <w:szCs w:val="22"/>
                <w:shd w:val="clear" w:color="auto" w:fill="FFFFFF"/>
              </w:rPr>
              <w:t xml:space="preserve">места включения ручных пожарных </w:t>
            </w:r>
            <w:proofErr w:type="spellStart"/>
            <w:r w:rsidRPr="00AF46BE">
              <w:rPr>
                <w:color w:val="22272F"/>
                <w:sz w:val="22"/>
                <w:szCs w:val="22"/>
                <w:shd w:val="clear" w:color="auto" w:fill="FFFFFF"/>
              </w:rPr>
              <w:t>извещателей</w:t>
            </w:r>
            <w:proofErr w:type="spellEnd"/>
            <w:r w:rsidRPr="00AF46BE">
              <w:rPr>
                <w:color w:val="22272F"/>
                <w:sz w:val="22"/>
                <w:szCs w:val="22"/>
                <w:shd w:val="clear" w:color="auto" w:fill="FFFFFF"/>
              </w:rPr>
              <w:t>, размещения средств связи и спасения людей, оборудования для инвалидов, специально защищенных лифтов, медицинских аптечек, огнетушителей, пожарных кранов, места отключения источников электроэнергии. Размер знаков и символов должен быть от 8 до 15 мм</w:t>
            </w:r>
          </w:p>
        </w:tc>
      </w:tr>
      <w:tr w:rsidR="0070141B" w:rsidRPr="0070141B" w14:paraId="5589EAA9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800F" w14:textId="77777777" w:rsidR="0070141B" w:rsidRPr="0070141B" w:rsidRDefault="0070141B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794B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 xml:space="preserve">На плане в графической части указывает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014C6" w14:textId="77777777" w:rsidR="0070141B" w:rsidRPr="00727378" w:rsidRDefault="0070141B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номер этажа</w:t>
            </w:r>
          </w:p>
        </w:tc>
      </w:tr>
      <w:tr w:rsidR="0070141B" w:rsidRPr="0070141B" w14:paraId="47E29EAF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7693" w14:textId="77777777" w:rsidR="0070141B" w:rsidRPr="0070141B" w:rsidRDefault="0070141B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AD56" w14:textId="77777777" w:rsidR="0070141B" w:rsidRPr="00AF46BE" w:rsidRDefault="0070141B">
            <w:pPr>
              <w:rPr>
                <w:sz w:val="22"/>
                <w:szCs w:val="22"/>
                <w:lang w:eastAsia="en-US"/>
              </w:rPr>
            </w:pPr>
            <w:r w:rsidRPr="00AF46BE">
              <w:rPr>
                <w:sz w:val="22"/>
                <w:szCs w:val="22"/>
                <w:lang w:eastAsia="en-US"/>
              </w:rPr>
              <w:t>Для знаков безопасности, символов и условных графических обознач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7E1C" w14:textId="77777777" w:rsidR="0070141B" w:rsidRPr="00AF46BE" w:rsidRDefault="0070141B">
            <w:pPr>
              <w:rPr>
                <w:sz w:val="22"/>
                <w:szCs w:val="22"/>
                <w:lang w:eastAsia="en-US"/>
              </w:rPr>
            </w:pPr>
            <w:r w:rsidRPr="00AF46BE">
              <w:rPr>
                <w:sz w:val="22"/>
                <w:szCs w:val="22"/>
                <w:lang w:eastAsia="en-US"/>
              </w:rPr>
              <w:t>даны пояснения их смыслового значения в текстовой части плана эвакуации</w:t>
            </w:r>
          </w:p>
        </w:tc>
      </w:tr>
      <w:tr w:rsidR="00537EC9" w:rsidRPr="0070141B" w14:paraId="6C12808B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89D8" w14:textId="77777777" w:rsidR="00537EC9" w:rsidRPr="0070141B" w:rsidRDefault="00537EC9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05C7" w14:textId="0324A84B" w:rsidR="00537EC9" w:rsidRPr="00537EC9" w:rsidRDefault="00537EC9" w:rsidP="00537EC9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537EC9">
              <w:rPr>
                <w:color w:val="22272F"/>
                <w:sz w:val="22"/>
                <w:szCs w:val="22"/>
                <w:shd w:val="clear" w:color="auto" w:fill="FFFFFF"/>
              </w:rPr>
              <w:t xml:space="preserve">При выполнении в плане эвакуации схемы зда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49CA" w14:textId="77777777" w:rsidR="00537EC9" w:rsidRPr="00537EC9" w:rsidRDefault="00537EC9">
            <w:pPr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537EC9">
              <w:rPr>
                <w:color w:val="22272F"/>
                <w:sz w:val="22"/>
                <w:szCs w:val="22"/>
                <w:shd w:val="clear" w:color="auto" w:fill="FFFFFF"/>
              </w:rPr>
              <w:t xml:space="preserve">ширина наружных стен должна быть не менее 3 мм, </w:t>
            </w:r>
          </w:p>
          <w:p w14:paraId="158D62C3" w14:textId="4F22F65F" w:rsidR="00537EC9" w:rsidRPr="00537EC9" w:rsidRDefault="00537EC9" w:rsidP="00537EC9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537EC9">
              <w:rPr>
                <w:color w:val="22272F"/>
                <w:sz w:val="22"/>
                <w:szCs w:val="22"/>
                <w:shd w:val="clear" w:color="auto" w:fill="FFFFFF"/>
              </w:rPr>
              <w:t>ширина внутренних стен - не менее 1,5 мм, ширина таких элементов, как ступени лестниц, окна и т.п. - не менее 0,5 мм.</w:t>
            </w:r>
          </w:p>
        </w:tc>
      </w:tr>
      <w:tr w:rsidR="00537EC9" w:rsidRPr="0070141B" w14:paraId="0DEBB102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3A6" w14:textId="77777777" w:rsidR="00537EC9" w:rsidRPr="0070141B" w:rsidRDefault="00537EC9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485" w14:textId="3C820D5E" w:rsidR="00537EC9" w:rsidRPr="00537EC9" w:rsidRDefault="00AF46BE" w:rsidP="00AF46BE">
            <w:pPr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На плане эвакуации может быть показана обзорная схема этаж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13B" w14:textId="77777777" w:rsidR="00AF46BE" w:rsidRDefault="00AF46BE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(причем ее размер не должен превышать 10 % плана эвакуации рассматриваемой части здания) с некоторой привязкой к местности (например, показаны улицы и парковки) и указанием мест сбора людей </w:t>
            </w:r>
          </w:p>
          <w:p w14:paraId="1F40A44C" w14:textId="77DF81C9" w:rsidR="00537EC9" w:rsidRPr="00537EC9" w:rsidRDefault="00AF46BE">
            <w:pPr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на территории.</w:t>
            </w:r>
          </w:p>
        </w:tc>
      </w:tr>
      <w:tr w:rsidR="00AF46BE" w:rsidRPr="0070141B" w14:paraId="34DBB3C3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EED9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AD09" w14:textId="1FC09D98" w:rsidR="00AF46BE" w:rsidRDefault="00AF46BE" w:rsidP="00AF46BE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E73CFA">
              <w:rPr>
                <w:sz w:val="22"/>
                <w:szCs w:val="22"/>
                <w:lang w:eastAsia="en-US"/>
              </w:rPr>
              <w:t>Пути эвакуации, ведущие к эвакуационным выходам, обозначен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092" w14:textId="3B6A99F3" w:rsidR="00AF46BE" w:rsidRDefault="00AF46BE" w:rsidP="00AF46BE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E73CFA">
              <w:rPr>
                <w:sz w:val="22"/>
                <w:szCs w:val="22"/>
                <w:lang w:eastAsia="en-US"/>
              </w:rPr>
              <w:t>сплошной линией зеленого цвета с указанием направления движения.</w:t>
            </w:r>
          </w:p>
        </w:tc>
      </w:tr>
      <w:tr w:rsidR="00AF46BE" w:rsidRPr="0070141B" w14:paraId="0E1CF132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878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6290" w14:textId="03A0CEEE" w:rsidR="00AF46BE" w:rsidRDefault="00AF46BE" w:rsidP="00AF46BE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E73CFA">
              <w:rPr>
                <w:sz w:val="22"/>
                <w:szCs w:val="22"/>
                <w:lang w:eastAsia="en-US"/>
              </w:rPr>
              <w:t>Пути эвакуации, ведущие к аварийным выходам, обозначен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0886" w14:textId="4B2F3729" w:rsidR="00AF46BE" w:rsidRDefault="00AF46BE" w:rsidP="00AF46BE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E73CFA">
              <w:rPr>
                <w:sz w:val="22"/>
                <w:szCs w:val="22"/>
                <w:lang w:eastAsia="en-US"/>
              </w:rPr>
              <w:t>штриховой линией зеленого цвета с указанием направления движения.</w:t>
            </w:r>
          </w:p>
        </w:tc>
      </w:tr>
      <w:tr w:rsidR="00AF46BE" w:rsidRPr="0070141B" w14:paraId="6F91BD6D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303D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0CE" w14:textId="408CEEFA" w:rsidR="00AF46BE" w:rsidRPr="00E73CFA" w:rsidRDefault="00AF46BE" w:rsidP="00AF46BE">
            <w:pPr>
              <w:rPr>
                <w:sz w:val="22"/>
                <w:szCs w:val="22"/>
                <w:lang w:eastAsia="en-US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В левом нижнем углу плана эваку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4737" w14:textId="79B8CF93" w:rsidR="00AF46BE" w:rsidRPr="00E73CFA" w:rsidRDefault="00AF46BE" w:rsidP="00AF46BE">
            <w:pPr>
              <w:rPr>
                <w:sz w:val="22"/>
                <w:szCs w:val="22"/>
                <w:lang w:eastAsia="en-US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необходимо указать наименование организации-разработчика плана эвакуации и маркировку элемента ФЭС </w:t>
            </w:r>
          </w:p>
        </w:tc>
      </w:tr>
      <w:tr w:rsidR="00AF46BE" w:rsidRPr="0070141B" w14:paraId="1EF1ACD2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875A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6820" w14:textId="4218CE96" w:rsidR="00AF46BE" w:rsidRPr="0070141B" w:rsidRDefault="00AF46BE" w:rsidP="00AF46BE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Текстовая часть</w:t>
            </w:r>
            <w:r>
              <w:rPr>
                <w:sz w:val="22"/>
                <w:szCs w:val="22"/>
                <w:lang w:eastAsia="en-US"/>
              </w:rPr>
              <w:t xml:space="preserve"> (пояснительн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8B0F" w14:textId="77777777" w:rsidR="00AF46BE" w:rsidRPr="0070141B" w:rsidRDefault="00AF46BE" w:rsidP="00AF46BE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F46BE" w:rsidRPr="0070141B" w14:paraId="4E3DEC37" w14:textId="77777777" w:rsidTr="008F255B">
        <w:trPr>
          <w:trHeight w:val="61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BD1F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1705" w14:textId="35954F5B" w:rsidR="00AF46BE" w:rsidRPr="00727378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В текстовой части указано</w:t>
            </w:r>
            <w:r w:rsidR="008F255B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DC9B" w14:textId="45BFB59F" w:rsidR="00AF46BE" w:rsidRPr="00727378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 xml:space="preserve">способы оповещения о возникновении чрезвычайной ситуации (пожара, </w:t>
            </w:r>
            <w:r w:rsidR="008F255B">
              <w:rPr>
                <w:sz w:val="22"/>
                <w:szCs w:val="22"/>
                <w:lang w:eastAsia="en-US"/>
              </w:rPr>
              <w:t xml:space="preserve">теракта, </w:t>
            </w:r>
            <w:r w:rsidRPr="00727378">
              <w:rPr>
                <w:sz w:val="22"/>
                <w:szCs w:val="22"/>
                <w:lang w:eastAsia="en-US"/>
              </w:rPr>
              <w:t>аварии</w:t>
            </w:r>
            <w:r w:rsidR="008F255B">
              <w:rPr>
                <w:sz w:val="22"/>
                <w:szCs w:val="22"/>
                <w:lang w:eastAsia="en-US"/>
              </w:rPr>
              <w:t xml:space="preserve"> и др.</w:t>
            </w:r>
            <w:r w:rsidRPr="0072737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AF46BE" w:rsidRPr="0070141B" w14:paraId="37A1EF92" w14:textId="77777777" w:rsidTr="008F255B">
        <w:trPr>
          <w:trHeight w:val="612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E5E1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B1CB" w14:textId="77777777" w:rsidR="00AF46BE" w:rsidRPr="00727378" w:rsidRDefault="00AF46BE" w:rsidP="00AF46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9668" w14:textId="77777777" w:rsidR="00AF46BE" w:rsidRPr="00727378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порядок и последовательность эвакуации людей</w:t>
            </w:r>
          </w:p>
        </w:tc>
      </w:tr>
      <w:tr w:rsidR="00AF46BE" w:rsidRPr="0070141B" w14:paraId="49D8261A" w14:textId="77777777" w:rsidTr="008F255B">
        <w:trPr>
          <w:trHeight w:val="612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7B12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42DF" w14:textId="77777777" w:rsidR="00AF46BE" w:rsidRPr="00727378" w:rsidRDefault="00AF46BE" w:rsidP="00AF46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3CFB" w14:textId="66A77292" w:rsidR="00AF46BE" w:rsidRPr="00727378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 xml:space="preserve">действия людей, в том числе порядок вызова пожарных, аварийно-спасательных подразделений, экстренной медицинской помощи </w:t>
            </w:r>
            <w:r w:rsidR="008F255B">
              <w:rPr>
                <w:sz w:val="22"/>
                <w:szCs w:val="22"/>
                <w:lang w:eastAsia="en-US"/>
              </w:rPr>
              <w:t>и др.</w:t>
            </w:r>
          </w:p>
        </w:tc>
      </w:tr>
      <w:tr w:rsidR="00AF46BE" w:rsidRPr="0070141B" w14:paraId="5D554135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480B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D29F" w14:textId="41872F5D" w:rsidR="00AF46BE" w:rsidRPr="0070141B" w:rsidRDefault="00AF46BE" w:rsidP="00AF46BE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E73CFA">
              <w:rPr>
                <w:sz w:val="22"/>
                <w:szCs w:val="22"/>
                <w:lang w:eastAsia="en-US"/>
              </w:rPr>
              <w:t>Цвет надписи и графические изображения на плане (кроме знаков безопасности и симво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E4B8" w14:textId="7A30CA6A" w:rsidR="00AF46BE" w:rsidRPr="0070141B" w:rsidRDefault="00AF46BE" w:rsidP="00AF46BE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E73CFA">
              <w:rPr>
                <w:sz w:val="22"/>
                <w:szCs w:val="22"/>
                <w:lang w:eastAsia="en-US"/>
              </w:rPr>
              <w:t>черного цвета независимо от фона</w:t>
            </w:r>
          </w:p>
        </w:tc>
      </w:tr>
      <w:tr w:rsidR="00AF46BE" w:rsidRPr="0070141B" w14:paraId="71FA5141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55D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7C0D" w14:textId="6557BD78" w:rsidR="00AF46BE" w:rsidRPr="008F255B" w:rsidRDefault="008F255B" w:rsidP="00AF46BE">
            <w:pPr>
              <w:rPr>
                <w:sz w:val="22"/>
                <w:szCs w:val="22"/>
                <w:lang w:eastAsia="en-US"/>
              </w:rPr>
            </w:pPr>
            <w:r w:rsidRPr="008F255B">
              <w:rPr>
                <w:sz w:val="22"/>
                <w:szCs w:val="22"/>
                <w:lang w:eastAsia="en-US"/>
              </w:rPr>
              <w:t>Высота шриф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F290" w14:textId="676ED68F" w:rsidR="00AF46BE" w:rsidRPr="008F255B" w:rsidRDefault="008F255B" w:rsidP="00AF46BE">
            <w:pPr>
              <w:rPr>
                <w:sz w:val="22"/>
                <w:szCs w:val="22"/>
                <w:lang w:eastAsia="en-US"/>
              </w:rPr>
            </w:pPr>
            <w:r w:rsidRPr="008F255B">
              <w:rPr>
                <w:sz w:val="22"/>
                <w:szCs w:val="22"/>
                <w:lang w:eastAsia="en-US"/>
              </w:rPr>
              <w:t>н</w:t>
            </w:r>
            <w:r w:rsidR="00AF46BE" w:rsidRPr="008F255B">
              <w:rPr>
                <w:sz w:val="22"/>
                <w:szCs w:val="22"/>
                <w:lang w:eastAsia="en-US"/>
              </w:rPr>
              <w:t>е менее 3 мм</w:t>
            </w:r>
          </w:p>
        </w:tc>
      </w:tr>
      <w:tr w:rsidR="00AF46BE" w:rsidRPr="0070141B" w14:paraId="489EA8BD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33A6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731F" w14:textId="24F87A6F" w:rsidR="00AF46BE" w:rsidRPr="00727378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Фотометрические характеристики материал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4401" w14:textId="77777777" w:rsidR="00AF46BE" w:rsidRPr="00727378" w:rsidRDefault="00AF46BE" w:rsidP="00AF46BE">
            <w:pPr>
              <w:rPr>
                <w:sz w:val="22"/>
                <w:szCs w:val="22"/>
                <w:lang w:eastAsia="en-US"/>
              </w:rPr>
            </w:pPr>
          </w:p>
        </w:tc>
      </w:tr>
      <w:tr w:rsidR="00AF46BE" w:rsidRPr="0070141B" w14:paraId="4EC5A1B2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345A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246F" w14:textId="77777777" w:rsidR="00AF46BE" w:rsidRPr="00727378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Яркость свечения через 10 мин. после отключения источников освещ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7198" w14:textId="77777777" w:rsidR="00AF46BE" w:rsidRPr="00727378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 xml:space="preserve">не менее 200 </w:t>
            </w:r>
            <w:proofErr w:type="spellStart"/>
            <w:r w:rsidRPr="00727378">
              <w:rPr>
                <w:sz w:val="22"/>
                <w:szCs w:val="22"/>
                <w:lang w:eastAsia="en-US"/>
              </w:rPr>
              <w:t>мкд</w:t>
            </w:r>
            <w:proofErr w:type="spellEnd"/>
            <w:r w:rsidRPr="00727378">
              <w:rPr>
                <w:sz w:val="22"/>
                <w:szCs w:val="22"/>
                <w:lang w:eastAsia="en-US"/>
              </w:rPr>
              <w:t>/м</w:t>
            </w:r>
            <w:r w:rsidRPr="00727378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AF46BE" w:rsidRPr="0070141B" w14:paraId="6474A20F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FC77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09B1" w14:textId="77777777" w:rsidR="00AF46BE" w:rsidRPr="00727378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Яркость свечения через 60 мин. после отключения источников освещ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A86F" w14:textId="77777777" w:rsidR="00AF46BE" w:rsidRPr="00727378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 xml:space="preserve">не менее 25 </w:t>
            </w:r>
            <w:proofErr w:type="spellStart"/>
            <w:r w:rsidRPr="00727378">
              <w:rPr>
                <w:sz w:val="22"/>
                <w:szCs w:val="22"/>
                <w:lang w:eastAsia="en-US"/>
              </w:rPr>
              <w:t>мкд</w:t>
            </w:r>
            <w:proofErr w:type="spellEnd"/>
            <w:r w:rsidRPr="00727378">
              <w:rPr>
                <w:sz w:val="22"/>
                <w:szCs w:val="22"/>
                <w:lang w:eastAsia="en-US"/>
              </w:rPr>
              <w:t>/м</w:t>
            </w:r>
            <w:r w:rsidRPr="00727378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AF46BE" w:rsidRPr="0070141B" w14:paraId="6390C737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FD54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5E3B" w14:textId="2E7C531A" w:rsidR="00AF46BE" w:rsidRPr="00E73CFA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E73CFA">
              <w:rPr>
                <w:sz w:val="22"/>
                <w:szCs w:val="22"/>
                <w:lang w:eastAsia="en-US"/>
              </w:rPr>
              <w:t>длительность послесвече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A153" w14:textId="77777777" w:rsidR="00AF46BE" w:rsidRPr="00E73CFA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E73CFA">
              <w:rPr>
                <w:sz w:val="22"/>
                <w:szCs w:val="22"/>
                <w:lang w:eastAsia="en-US"/>
              </w:rPr>
              <w:t>не менее 1440 мин</w:t>
            </w:r>
          </w:p>
        </w:tc>
      </w:tr>
      <w:tr w:rsidR="00AF46BE" w:rsidRPr="0070141B" w14:paraId="6C397C2B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6F8F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8DFA" w14:textId="6E5E30A0" w:rsidR="00AF46BE" w:rsidRPr="00727378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Цвет послесвечения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7F2B" w14:textId="77777777" w:rsidR="00AF46BE" w:rsidRPr="00727378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727378">
              <w:rPr>
                <w:sz w:val="22"/>
                <w:szCs w:val="22"/>
                <w:lang w:eastAsia="en-US"/>
              </w:rPr>
              <w:t>желто-зеленый или белый</w:t>
            </w:r>
          </w:p>
        </w:tc>
      </w:tr>
      <w:tr w:rsidR="00AF46BE" w:rsidRPr="0070141B" w14:paraId="5BAC3552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7EDF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797" w14:textId="7B3654C0" w:rsidR="00AF46BE" w:rsidRPr="00E73CFA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E73CFA">
              <w:rPr>
                <w:sz w:val="22"/>
                <w:szCs w:val="22"/>
                <w:lang w:eastAsia="en-US"/>
              </w:rPr>
              <w:t>Изготовление планов эвакуации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78BE" w14:textId="655F2DD7" w:rsidR="00AF46BE" w:rsidRPr="00E73CFA" w:rsidRDefault="00B510A5" w:rsidP="00AF46BE">
            <w:pPr>
              <w:widowControl w:val="0"/>
              <w:tabs>
                <w:tab w:val="left" w:pos="426"/>
              </w:tabs>
              <w:spacing w:before="60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п</w:t>
            </w:r>
            <w:r w:rsidR="00AF46BE" w:rsidRPr="00E73CFA">
              <w:rPr>
                <w:color w:val="22272F"/>
                <w:sz w:val="24"/>
                <w:szCs w:val="24"/>
                <w:shd w:val="clear" w:color="auto" w:fill="FFFFFF"/>
              </w:rPr>
              <w:t>о ГОСТ 34428-2018</w:t>
            </w:r>
          </w:p>
          <w:p w14:paraId="406AC8F5" w14:textId="77777777" w:rsidR="00AF46BE" w:rsidRPr="00E73CFA" w:rsidRDefault="00AF46BE" w:rsidP="00AF46BE">
            <w:pPr>
              <w:rPr>
                <w:sz w:val="22"/>
                <w:szCs w:val="22"/>
                <w:lang w:eastAsia="en-US"/>
              </w:rPr>
            </w:pPr>
          </w:p>
        </w:tc>
      </w:tr>
      <w:tr w:rsidR="00AF46BE" w:rsidRPr="0070141B" w14:paraId="524BD470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6E37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359B" w14:textId="6D63EA4C" w:rsidR="00AF46BE" w:rsidRPr="00E73CFA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E73CFA">
              <w:rPr>
                <w:sz w:val="22"/>
                <w:szCs w:val="22"/>
                <w:lang w:eastAsia="en-US"/>
              </w:rPr>
              <w:t>Шрифт надписей на плане эваку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5E71" w14:textId="77777777" w:rsidR="00AF46BE" w:rsidRPr="00E73CFA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E73CFA">
              <w:rPr>
                <w:sz w:val="22"/>
                <w:szCs w:val="22"/>
                <w:lang w:eastAsia="en-US"/>
              </w:rPr>
              <w:t>по ГОСТ Р 12.4.026-2015</w:t>
            </w:r>
          </w:p>
        </w:tc>
      </w:tr>
      <w:tr w:rsidR="00AF46BE" w:rsidRPr="0070141B" w14:paraId="68271995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C027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6E7D" w14:textId="142AC5D4" w:rsidR="00AF46BE" w:rsidRPr="00E73CFA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E73CFA">
              <w:rPr>
                <w:sz w:val="22"/>
                <w:szCs w:val="22"/>
                <w:lang w:eastAsia="en-US"/>
              </w:rPr>
              <w:t>При необходимости конкретизации признаков (технических характеристик) средств противопожарной защиты, обозначаемых на планах эвакуации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6E7A" w14:textId="77777777" w:rsidR="00AF46BE" w:rsidRPr="00E73CFA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E73CFA">
              <w:rPr>
                <w:sz w:val="22"/>
                <w:szCs w:val="22"/>
                <w:lang w:eastAsia="en-US"/>
              </w:rPr>
              <w:t>по ГОСТ 28130-89</w:t>
            </w:r>
          </w:p>
        </w:tc>
      </w:tr>
      <w:tr w:rsidR="00AF46BE" w:rsidRPr="0070141B" w14:paraId="52878341" w14:textId="77777777" w:rsidTr="008F255B">
        <w:trPr>
          <w:trHeight w:val="135"/>
          <w:jc w:val="center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4C1C" w14:textId="77777777" w:rsidR="00AF46BE" w:rsidRPr="0070141B" w:rsidRDefault="00AF46BE" w:rsidP="00AF46BE">
            <w:pPr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A5FC" w14:textId="3CEABB93" w:rsidR="00AF46BE" w:rsidRPr="00E73CFA" w:rsidRDefault="00AF46BE" w:rsidP="00AF46B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E73CFA">
              <w:rPr>
                <w:sz w:val="22"/>
                <w:szCs w:val="22"/>
                <w:lang w:eastAsia="en-US"/>
              </w:rPr>
              <w:t>Цветографические</w:t>
            </w:r>
            <w:proofErr w:type="spellEnd"/>
            <w:r w:rsidRPr="00E73CFA">
              <w:rPr>
                <w:sz w:val="22"/>
                <w:szCs w:val="22"/>
                <w:lang w:eastAsia="en-US"/>
              </w:rPr>
              <w:t xml:space="preserve"> изображения знаков безопасности и знаков безопасности (символов) отраслевого назначения на планах эвакуации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B040" w14:textId="77777777" w:rsidR="00AF46BE" w:rsidRPr="00E73CFA" w:rsidRDefault="00AF46BE" w:rsidP="00AF46BE">
            <w:pPr>
              <w:rPr>
                <w:sz w:val="22"/>
                <w:szCs w:val="22"/>
                <w:lang w:eastAsia="en-US"/>
              </w:rPr>
            </w:pPr>
            <w:r w:rsidRPr="00E73CFA">
              <w:rPr>
                <w:sz w:val="22"/>
                <w:szCs w:val="22"/>
                <w:lang w:eastAsia="en-US"/>
              </w:rPr>
              <w:t>по ГОСТ Р 12.4.026-2015</w:t>
            </w:r>
          </w:p>
        </w:tc>
      </w:tr>
      <w:tr w:rsidR="00AF46BE" w14:paraId="2116C3F1" w14:textId="77777777" w:rsidTr="008F255B">
        <w:trPr>
          <w:trHeight w:val="238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4621" w14:textId="77777777" w:rsidR="00AF46BE" w:rsidRPr="0070141B" w:rsidRDefault="00AF46BE" w:rsidP="00AF46BE">
            <w:pPr>
              <w:tabs>
                <w:tab w:val="left" w:pos="3810"/>
              </w:tabs>
              <w:ind w:left="-108"/>
              <w:jc w:val="center"/>
              <w:rPr>
                <w:rFonts w:eastAsia="Calibri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40F2" w14:textId="308A18EB" w:rsidR="00AF46BE" w:rsidRPr="008F255B" w:rsidRDefault="00AF46BE" w:rsidP="00AF46BE">
            <w:pPr>
              <w:rPr>
                <w:b/>
                <w:lang w:eastAsia="en-US"/>
              </w:rPr>
            </w:pPr>
            <w:r w:rsidRPr="008F255B">
              <w:rPr>
                <w:b/>
                <w:lang w:eastAsia="en-US"/>
              </w:rPr>
              <w:t xml:space="preserve">Количество планов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5F67" w14:textId="4965F94C" w:rsidR="00AF46BE" w:rsidRPr="008F255B" w:rsidRDefault="00B510A5" w:rsidP="00AF46B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AF46BE" w:rsidRPr="008F255B">
              <w:rPr>
                <w:b/>
                <w:lang w:eastAsia="en-US"/>
              </w:rPr>
              <w:t xml:space="preserve"> штук</w:t>
            </w:r>
            <w:r>
              <w:rPr>
                <w:b/>
                <w:lang w:eastAsia="en-US"/>
              </w:rPr>
              <w:t>и</w:t>
            </w:r>
            <w:bookmarkStart w:id="33" w:name="_GoBack"/>
            <w:bookmarkEnd w:id="33"/>
          </w:p>
        </w:tc>
      </w:tr>
    </w:tbl>
    <w:p w14:paraId="22F32219" w14:textId="77777777" w:rsidR="0070141B" w:rsidRPr="00D61111" w:rsidRDefault="0070141B" w:rsidP="00CE4F38">
      <w:pPr>
        <w:tabs>
          <w:tab w:val="left" w:pos="993"/>
          <w:tab w:val="left" w:pos="1134"/>
        </w:tabs>
        <w:ind w:firstLine="425"/>
        <w:jc w:val="both"/>
        <w:rPr>
          <w:i/>
          <w:iCs/>
          <w:sz w:val="24"/>
          <w:szCs w:val="24"/>
          <w:shd w:val="clear" w:color="auto" w:fill="FFFF99"/>
        </w:rPr>
      </w:pPr>
    </w:p>
    <w:sectPr w:rsidR="0070141B" w:rsidRPr="00D6111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A83F3" w14:textId="77777777" w:rsidR="00530DC4" w:rsidRDefault="00530DC4">
      <w:r>
        <w:separator/>
      </w:r>
    </w:p>
  </w:endnote>
  <w:endnote w:type="continuationSeparator" w:id="0">
    <w:p w14:paraId="7006DF91" w14:textId="77777777" w:rsidR="00530DC4" w:rsidRDefault="0053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72416" w14:textId="77777777" w:rsidR="00530DC4" w:rsidRDefault="00530DC4">
      <w:r>
        <w:separator/>
      </w:r>
    </w:p>
  </w:footnote>
  <w:footnote w:type="continuationSeparator" w:id="0">
    <w:p w14:paraId="307BF292" w14:textId="77777777" w:rsidR="00530DC4" w:rsidRDefault="0053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40B5" w14:textId="77777777" w:rsidR="00871B77" w:rsidRDefault="00871B7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871B77" w:rsidRDefault="00871B7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3C1D" w14:textId="377DAFAB" w:rsidR="00871B77" w:rsidRDefault="00871B77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510A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8705" w14:textId="77777777" w:rsidR="00871B77" w:rsidRDefault="00871B7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6"/>
  </w:num>
  <w:num w:numId="5">
    <w:abstractNumId w:val="18"/>
  </w:num>
  <w:num w:numId="6">
    <w:abstractNumId w:val="5"/>
  </w:num>
  <w:num w:numId="7">
    <w:abstractNumId w:val="22"/>
  </w:num>
  <w:num w:numId="8">
    <w:abstractNumId w:val="27"/>
  </w:num>
  <w:num w:numId="9">
    <w:abstractNumId w:val="17"/>
  </w:num>
  <w:num w:numId="10">
    <w:abstractNumId w:val="24"/>
  </w:num>
  <w:num w:numId="11">
    <w:abstractNumId w:val="31"/>
  </w:num>
  <w:num w:numId="12">
    <w:abstractNumId w:val="29"/>
  </w:num>
  <w:num w:numId="13">
    <w:abstractNumId w:val="26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21"/>
  </w:num>
  <w:num w:numId="21">
    <w:abstractNumId w:val="8"/>
  </w:num>
  <w:num w:numId="22">
    <w:abstractNumId w:val="15"/>
  </w:num>
  <w:num w:numId="23">
    <w:abstractNumId w:val="19"/>
  </w:num>
  <w:num w:numId="24">
    <w:abstractNumId w:val="23"/>
  </w:num>
  <w:num w:numId="25">
    <w:abstractNumId w:val="6"/>
  </w:num>
  <w:num w:numId="26">
    <w:abstractNumId w:val="12"/>
  </w:num>
  <w:num w:numId="27">
    <w:abstractNumId w:val="30"/>
  </w:num>
  <w:num w:numId="28">
    <w:abstractNumId w:val="9"/>
  </w:num>
  <w:num w:numId="29">
    <w:abstractNumId w:val="3"/>
  </w:num>
  <w:num w:numId="30">
    <w:abstractNumId w:val="20"/>
  </w:num>
  <w:num w:numId="31">
    <w:abstractNumId w:val="13"/>
  </w:num>
  <w:num w:numId="3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61F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07F"/>
    <w:rsid w:val="00096F2D"/>
    <w:rsid w:val="000974CC"/>
    <w:rsid w:val="00097536"/>
    <w:rsid w:val="000A00E1"/>
    <w:rsid w:val="000A0349"/>
    <w:rsid w:val="000A09B6"/>
    <w:rsid w:val="000A0BD9"/>
    <w:rsid w:val="000A2F33"/>
    <w:rsid w:val="000A2FFC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2B1C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3AE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67E95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246"/>
    <w:rsid w:val="001824C5"/>
    <w:rsid w:val="00182D72"/>
    <w:rsid w:val="001837AF"/>
    <w:rsid w:val="00185260"/>
    <w:rsid w:val="00185864"/>
    <w:rsid w:val="00185ABD"/>
    <w:rsid w:val="0018726E"/>
    <w:rsid w:val="001908C3"/>
    <w:rsid w:val="001918F8"/>
    <w:rsid w:val="00191A6F"/>
    <w:rsid w:val="0019214C"/>
    <w:rsid w:val="0019447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5F4E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2B67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046"/>
    <w:rsid w:val="0022246F"/>
    <w:rsid w:val="0022321B"/>
    <w:rsid w:val="0022339B"/>
    <w:rsid w:val="002238B0"/>
    <w:rsid w:val="002242F7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17C1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1FC"/>
    <w:rsid w:val="00296793"/>
    <w:rsid w:val="00296B46"/>
    <w:rsid w:val="002973E3"/>
    <w:rsid w:val="002A057A"/>
    <w:rsid w:val="002A06E9"/>
    <w:rsid w:val="002A10A0"/>
    <w:rsid w:val="002A1E47"/>
    <w:rsid w:val="002A32F4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0E8E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E7269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3DEE"/>
    <w:rsid w:val="00334994"/>
    <w:rsid w:val="003355C7"/>
    <w:rsid w:val="00335790"/>
    <w:rsid w:val="00337D48"/>
    <w:rsid w:val="003408AB"/>
    <w:rsid w:val="00340D50"/>
    <w:rsid w:val="00340D9E"/>
    <w:rsid w:val="003416EC"/>
    <w:rsid w:val="003417EE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082A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82D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4BF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CC4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37B0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99C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0DE9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1F0E"/>
    <w:rsid w:val="004D2248"/>
    <w:rsid w:val="004D259B"/>
    <w:rsid w:val="004D2BB4"/>
    <w:rsid w:val="004D4F7D"/>
    <w:rsid w:val="004D4FAA"/>
    <w:rsid w:val="004D57D1"/>
    <w:rsid w:val="004D5953"/>
    <w:rsid w:val="004D5A2C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7E5"/>
    <w:rsid w:val="004F0967"/>
    <w:rsid w:val="004F0EE8"/>
    <w:rsid w:val="004F1D2D"/>
    <w:rsid w:val="004F30B7"/>
    <w:rsid w:val="004F33B3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4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EC9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59A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126D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141B"/>
    <w:rsid w:val="00702776"/>
    <w:rsid w:val="00702A17"/>
    <w:rsid w:val="007031C1"/>
    <w:rsid w:val="00703A70"/>
    <w:rsid w:val="007050BE"/>
    <w:rsid w:val="007055D3"/>
    <w:rsid w:val="0070572D"/>
    <w:rsid w:val="007059B0"/>
    <w:rsid w:val="00705DE9"/>
    <w:rsid w:val="00706C74"/>
    <w:rsid w:val="00707F68"/>
    <w:rsid w:val="00710B92"/>
    <w:rsid w:val="00710F26"/>
    <w:rsid w:val="00710FC2"/>
    <w:rsid w:val="007116EE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6F0C"/>
    <w:rsid w:val="00717085"/>
    <w:rsid w:val="0071733B"/>
    <w:rsid w:val="0071778E"/>
    <w:rsid w:val="007178CB"/>
    <w:rsid w:val="0072048A"/>
    <w:rsid w:val="007205D3"/>
    <w:rsid w:val="0072236A"/>
    <w:rsid w:val="007231A2"/>
    <w:rsid w:val="00723511"/>
    <w:rsid w:val="0072421E"/>
    <w:rsid w:val="007246A6"/>
    <w:rsid w:val="00726352"/>
    <w:rsid w:val="007268DE"/>
    <w:rsid w:val="00726F39"/>
    <w:rsid w:val="00727378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413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0DB8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BAB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5803"/>
    <w:rsid w:val="008262B2"/>
    <w:rsid w:val="008302DE"/>
    <w:rsid w:val="0083037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2E8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1B77"/>
    <w:rsid w:val="0087300A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5C59"/>
    <w:rsid w:val="008D639D"/>
    <w:rsid w:val="008D703C"/>
    <w:rsid w:val="008D75E4"/>
    <w:rsid w:val="008D7DE3"/>
    <w:rsid w:val="008E0AB8"/>
    <w:rsid w:val="008E1AC8"/>
    <w:rsid w:val="008E26DB"/>
    <w:rsid w:val="008E2952"/>
    <w:rsid w:val="008E2ADE"/>
    <w:rsid w:val="008E397C"/>
    <w:rsid w:val="008E4806"/>
    <w:rsid w:val="008E4B9E"/>
    <w:rsid w:val="008E4CBC"/>
    <w:rsid w:val="008E540A"/>
    <w:rsid w:val="008E5A7F"/>
    <w:rsid w:val="008E6DF2"/>
    <w:rsid w:val="008E6FAE"/>
    <w:rsid w:val="008F255B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BF9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0D2C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333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4625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547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570E9"/>
    <w:rsid w:val="00A609E0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20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14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46BE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66B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0A5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87ECB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844"/>
    <w:rsid w:val="00BA4E84"/>
    <w:rsid w:val="00BA5617"/>
    <w:rsid w:val="00BA5AFA"/>
    <w:rsid w:val="00BA6401"/>
    <w:rsid w:val="00BA6B1E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5F88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8AF"/>
    <w:rsid w:val="00BE3AE5"/>
    <w:rsid w:val="00BE5385"/>
    <w:rsid w:val="00BE56FB"/>
    <w:rsid w:val="00BE589E"/>
    <w:rsid w:val="00BE59C0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21B"/>
    <w:rsid w:val="00C848AE"/>
    <w:rsid w:val="00C85EBB"/>
    <w:rsid w:val="00C9040D"/>
    <w:rsid w:val="00C9139A"/>
    <w:rsid w:val="00C92A9E"/>
    <w:rsid w:val="00C92BD8"/>
    <w:rsid w:val="00C9378A"/>
    <w:rsid w:val="00C9461E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A8E"/>
    <w:rsid w:val="00CA3F71"/>
    <w:rsid w:val="00CA4B36"/>
    <w:rsid w:val="00CA5831"/>
    <w:rsid w:val="00CA66C6"/>
    <w:rsid w:val="00CA7657"/>
    <w:rsid w:val="00CB0576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D7A86"/>
    <w:rsid w:val="00CE07B7"/>
    <w:rsid w:val="00CE1198"/>
    <w:rsid w:val="00CE1323"/>
    <w:rsid w:val="00CE1B13"/>
    <w:rsid w:val="00CE25BF"/>
    <w:rsid w:val="00CE3B22"/>
    <w:rsid w:val="00CE4835"/>
    <w:rsid w:val="00CE4F38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3814"/>
    <w:rsid w:val="00D04AF3"/>
    <w:rsid w:val="00D05BE4"/>
    <w:rsid w:val="00D068BE"/>
    <w:rsid w:val="00D10497"/>
    <w:rsid w:val="00D10D7F"/>
    <w:rsid w:val="00D10DE9"/>
    <w:rsid w:val="00D11609"/>
    <w:rsid w:val="00D11A9F"/>
    <w:rsid w:val="00D11D07"/>
    <w:rsid w:val="00D129FF"/>
    <w:rsid w:val="00D15145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94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64C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6DD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6989"/>
    <w:rsid w:val="00D9707D"/>
    <w:rsid w:val="00D97638"/>
    <w:rsid w:val="00D97A9C"/>
    <w:rsid w:val="00DA046E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5E8C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103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BF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3CFA"/>
    <w:rsid w:val="00E75893"/>
    <w:rsid w:val="00E768E2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A9B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2A0F"/>
    <w:rsid w:val="00EF3E0F"/>
    <w:rsid w:val="00EF4497"/>
    <w:rsid w:val="00EF465F"/>
    <w:rsid w:val="00EF4AFD"/>
    <w:rsid w:val="00EF68F8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A7E4A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1B6"/>
    <w:rsid w:val="00FE344E"/>
    <w:rsid w:val="00FE3591"/>
    <w:rsid w:val="00FE4508"/>
    <w:rsid w:val="00FE4787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BDD14191-8B9C-4B18-9BA5-761C1B3C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2732-5621-4CC8-BD43-450130C4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16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ливко Людмила Павловна</cp:lastModifiedBy>
  <cp:revision>55</cp:revision>
  <cp:lastPrinted>2024-02-06T00:22:00Z</cp:lastPrinted>
  <dcterms:created xsi:type="dcterms:W3CDTF">2021-04-04T11:05:00Z</dcterms:created>
  <dcterms:modified xsi:type="dcterms:W3CDTF">2026-06-03T04:57:00Z</dcterms:modified>
</cp:coreProperties>
</file>